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45" w:rsidRDefault="00C80FE4" w:rsidP="00E64145">
      <w:pPr>
        <w:pStyle w:val="Heading1"/>
      </w:pPr>
      <w:r>
        <w:t>Group 1</w:t>
      </w:r>
    </w:p>
    <w:p w:rsidR="00C80FE4" w:rsidRPr="00F647C3" w:rsidRDefault="00503324" w:rsidP="00E64145">
      <w:r>
        <w:t>INSTRUCTIONS:</w:t>
      </w:r>
      <w:r w:rsidR="00AB0584">
        <w:t xml:space="preserve"> </w:t>
      </w:r>
      <w:r w:rsidR="00C80FE4" w:rsidRPr="00F647C3">
        <w:t>Group 1 instructions</w:t>
      </w:r>
    </w:p>
    <w:p w:rsidR="00C80FE4" w:rsidRPr="00F647C3" w:rsidRDefault="00C80FE4" w:rsidP="00E64145">
      <w:r w:rsidRPr="00F647C3">
        <w:t>TEXT: Group 1 text</w:t>
      </w:r>
    </w:p>
    <w:p w:rsidR="00B74E15" w:rsidRPr="002E6329" w:rsidRDefault="00C80FE4" w:rsidP="00E64145">
      <w:r w:rsidRPr="002E6329">
        <w:t xml:space="preserve">COMMENT: </w:t>
      </w:r>
      <w:r w:rsidR="00B97F8D" w:rsidRPr="002E6329">
        <w:t xml:space="preserve"> comment c.1 Text - "Select One", 3 options; all fields; fonts; - </w:t>
      </w:r>
      <w:r w:rsidR="00B97F8D" w:rsidRPr="007164DE">
        <w:rPr>
          <w:b/>
          <w:i/>
          <w:u w:val="single"/>
        </w:rPr>
        <w:t>bold, italic, and underlined text</w:t>
      </w:r>
    </w:p>
    <w:p w:rsidR="00C80FE4" w:rsidRPr="002E6329" w:rsidRDefault="00B74E15" w:rsidP="00E64145">
      <w:r w:rsidRPr="002E6329">
        <w:t xml:space="preserve">TITLE: </w:t>
      </w:r>
      <w:r w:rsidR="0061166C" w:rsidRPr="002E6329">
        <w:t xml:space="preserve">comment c.1 Title - </w:t>
      </w:r>
      <w:r w:rsidR="0061166C" w:rsidRPr="007164DE">
        <w:rPr>
          <w:b/>
          <w:i/>
          <w:u w:val="single"/>
        </w:rPr>
        <w:t>bold, italic, and underlined text</w:t>
      </w:r>
    </w:p>
    <w:p w:rsidR="007164DE" w:rsidRDefault="00503324" w:rsidP="00E64145">
      <w:pPr>
        <w:rPr>
          <w:b/>
          <w:i/>
          <w:u w:val="single"/>
        </w:rPr>
      </w:pPr>
      <w:r>
        <w:t>INSTRUCTIONS:</w:t>
      </w:r>
      <w:r w:rsidR="00B74E15" w:rsidRPr="002E6329">
        <w:t xml:space="preserve"> </w:t>
      </w:r>
      <w:r w:rsidR="002E1FB2" w:rsidRPr="002E6329">
        <w:t xml:space="preserve">comment c.1 Instructions </w:t>
      </w:r>
      <w:r w:rsidR="002E1FB2" w:rsidRPr="007164DE">
        <w:rPr>
          <w:b/>
          <w:i/>
          <w:u w:val="single"/>
        </w:rPr>
        <w:t>-</w:t>
      </w:r>
      <w:r w:rsidR="007164DE" w:rsidRPr="007164DE">
        <w:rPr>
          <w:b/>
          <w:i/>
          <w:u w:val="single"/>
        </w:rPr>
        <w:t xml:space="preserve"> </w:t>
      </w:r>
      <w:r w:rsidR="002E1FB2" w:rsidRPr="007164DE">
        <w:rPr>
          <w:b/>
          <w:i/>
          <w:u w:val="single"/>
        </w:rPr>
        <w:t>bold, italic, and underlined text</w:t>
      </w:r>
    </w:p>
    <w:p w:rsidR="007164DE" w:rsidRPr="007164DE" w:rsidRDefault="007164DE" w:rsidP="00E64145">
      <w:r>
        <w:t>#no 'text' element</w:t>
      </w:r>
    </w:p>
    <w:p w:rsidR="002E1FB2" w:rsidRPr="002E6329" w:rsidRDefault="002E1FB2" w:rsidP="00E64145">
      <w:r w:rsidRPr="002E6329">
        <w:t>N</w:t>
      </w:r>
      <w:r w:rsidR="002253A2" w:rsidRPr="002E6329">
        <w:t>OTE</w:t>
      </w:r>
      <w:r w:rsidRPr="002E6329">
        <w:t xml:space="preserve">: comment c.1 </w:t>
      </w:r>
      <w:r w:rsidR="003D7DDB" w:rsidRPr="002E6329">
        <w:t xml:space="preserve">Comment </w:t>
      </w:r>
      <w:r w:rsidRPr="002E6329">
        <w:t xml:space="preserve">Note - </w:t>
      </w:r>
      <w:r w:rsidRPr="007164DE">
        <w:rPr>
          <w:b/>
          <w:i/>
          <w:u w:val="single"/>
        </w:rPr>
        <w:t>bold, italic, and underlined text</w:t>
      </w:r>
    </w:p>
    <w:p w:rsidR="002E1FB2" w:rsidRPr="002E6329" w:rsidRDefault="00B97F8D" w:rsidP="00E64145">
      <w:r w:rsidRPr="002E6329">
        <w:t xml:space="preserve"> </w:t>
      </w:r>
      <w:r w:rsidR="009F7734" w:rsidRPr="002E6329">
        <w:t xml:space="preserve">() Option c.1.A Text - </w:t>
      </w:r>
      <w:r w:rsidR="009F7734"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A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() Option c.1.B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B note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>()</w:t>
      </w:r>
      <w:r w:rsidR="00E80260" w:rsidRPr="002E6329">
        <w:t xml:space="preserve"> </w:t>
      </w:r>
      <w:r w:rsidRPr="002E6329">
        <w:t xml:space="preserve">Option c.1.C Text - </w:t>
      </w:r>
      <w:r w:rsidRPr="007164DE">
        <w:rPr>
          <w:b/>
          <w:i/>
          <w:u w:val="single"/>
        </w:rPr>
        <w:t>bold, italic, and underlined text</w:t>
      </w:r>
    </w:p>
    <w:p w:rsidR="009F7734" w:rsidRPr="002E6329" w:rsidRDefault="009F7734" w:rsidP="00E64145">
      <w:r w:rsidRPr="002E6329">
        <w:t xml:space="preserve">NOTE: Option c.1.C note - </w:t>
      </w:r>
      <w:r w:rsidRPr="007164DE">
        <w:rPr>
          <w:b/>
          <w:i/>
          <w:u w:val="single"/>
        </w:rPr>
        <w:t>bold, italic, and underlined text</w:t>
      </w:r>
    </w:p>
    <w:p w:rsidR="009F7734" w:rsidRPr="00EF3FA9" w:rsidRDefault="009F7734" w:rsidP="00E64145"/>
    <w:p w:rsidR="00422888" w:rsidRDefault="00422888" w:rsidP="00E64145">
      <w:pPr>
        <w:rPr>
          <w:rStyle w:val="Strong"/>
        </w:rPr>
      </w:pPr>
      <w:r>
        <w:rPr>
          <w:rStyle w:val="Strong"/>
        </w:rPr>
        <w:t>P</w:t>
      </w:r>
      <w:r w:rsidRPr="00422888">
        <w:rPr>
          <w:rStyle w:val="Strong"/>
        </w:rPr>
        <w:t>age 1.1 title</w:t>
      </w:r>
    </w:p>
    <w:p w:rsidR="00422888" w:rsidRPr="00F647C3" w:rsidRDefault="00503324" w:rsidP="00E64145">
      <w:r>
        <w:t>INSTRUCTIONS:</w:t>
      </w:r>
      <w:r w:rsidR="00422888" w:rsidRPr="00F647C3">
        <w:t xml:space="preserve"> </w:t>
      </w:r>
      <w:r w:rsidR="00422888" w:rsidRPr="00A01EFD">
        <w:rPr>
          <w:b/>
          <w:i/>
          <w:u w:val="single"/>
        </w:rPr>
        <w:t>page 1.1 instructions</w:t>
      </w:r>
      <w:r w:rsidR="00A01EFD">
        <w:rPr>
          <w:b/>
          <w:i/>
          <w:u w:val="single"/>
        </w:rPr>
        <w:t xml:space="preserve"> (bold, italic, and underlined text)</w:t>
      </w:r>
    </w:p>
    <w:p w:rsidR="00422888" w:rsidRPr="00F647C3" w:rsidRDefault="00F647C3" w:rsidP="00E64145">
      <w:r w:rsidRPr="00F647C3">
        <w:t>TEXT: page 1.1 text</w:t>
      </w:r>
      <w:r w:rsidR="002266F1">
        <w:t xml:space="preserve"> - </w:t>
      </w:r>
      <w:r w:rsidR="002266F1">
        <w:rPr>
          <w:b/>
          <w:i/>
          <w:u w:val="single"/>
        </w:rPr>
        <w:t>(bold, italic, and underlined text)</w:t>
      </w:r>
    </w:p>
    <w:p w:rsidR="004A732A" w:rsidRDefault="004A732A" w:rsidP="00E64145">
      <w:r>
        <w:t xml:space="preserve">COMMENT: </w:t>
      </w:r>
      <w:r w:rsidRPr="004A732A">
        <w:t>comment 1.1 Text - "Select Multi", 3 options; all fields;</w:t>
      </w:r>
    </w:p>
    <w:p w:rsidR="004A732A" w:rsidRDefault="00503324" w:rsidP="00E64145">
      <w:r>
        <w:t>INSTRUCTIONS:</w:t>
      </w:r>
      <w:r w:rsidR="004A732A">
        <w:t xml:space="preserve"> </w:t>
      </w:r>
      <w:r w:rsidR="004A732A" w:rsidRPr="004A732A">
        <w:t>comment 1.1 Instructions</w:t>
      </w:r>
    </w:p>
    <w:p w:rsidR="004A732A" w:rsidRDefault="004A732A" w:rsidP="00E64145">
      <w:r>
        <w:t xml:space="preserve">[] </w:t>
      </w:r>
      <w:r w:rsidRPr="004A732A">
        <w:t>Option c.1.1.A Text</w:t>
      </w:r>
    </w:p>
    <w:p w:rsidR="004A732A" w:rsidRDefault="004A732A" w:rsidP="00E64145">
      <w:r>
        <w:t xml:space="preserve">NOTE: </w:t>
      </w:r>
      <w:r w:rsidRPr="004A732A">
        <w:t>Option c.1.1.A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 xml:space="preserve">C </w:t>
      </w:r>
      <w:r w:rsidRPr="004A732A">
        <w:t>Text</w:t>
      </w:r>
    </w:p>
    <w:p w:rsidR="004A732A" w:rsidRDefault="004A732A" w:rsidP="00E64145">
      <w:r>
        <w:t xml:space="preserve">NOTE: </w:t>
      </w:r>
      <w:r w:rsidRPr="004A732A">
        <w:t>Option c.1.1.</w:t>
      </w:r>
      <w:r w:rsidR="00FE50C7">
        <w:t>C</w:t>
      </w:r>
      <w:r w:rsidRPr="004A732A">
        <w:t xml:space="preserve"> Text</w:t>
      </w:r>
    </w:p>
    <w:p w:rsidR="00FE50C7" w:rsidRDefault="00FE50C7" w:rsidP="00E64145"/>
    <w:p w:rsidR="004A732A" w:rsidRPr="00F647C3" w:rsidRDefault="004A732A" w:rsidP="00E64145"/>
    <w:p w:rsidR="00F647C3" w:rsidRPr="000B36B7" w:rsidRDefault="00F647C3" w:rsidP="00E64145">
      <w:r w:rsidRPr="000B36B7">
        <w:lastRenderedPageBreak/>
        <w:t>ID: 1</w:t>
      </w:r>
      <w:r w:rsidR="000B36B7" w:rsidRPr="000B36B7">
        <w:t>.1</w:t>
      </w:r>
    </w:p>
    <w:p w:rsidR="00F647C3" w:rsidRPr="00D577D0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F647C3" w:rsidRPr="00F647C3">
        <w:rPr>
          <w:color w:val="000000"/>
        </w:rPr>
        <w:t>Question 1</w:t>
      </w:r>
      <w:r w:rsidR="00F647C3" w:rsidRPr="00D577D0">
        <w:t>.1 Instructions -</w:t>
      </w:r>
      <w:r w:rsidR="000D4670">
        <w:t xml:space="preserve"> </w:t>
      </w:r>
      <w:r w:rsidR="00F647C3"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ITLE: Question 1.1 Title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EXT: Question 1.1 Text - "Select One", 3 options; all fields; fonts;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NOTE: Question 1.1 Note - </w:t>
      </w:r>
      <w:r w:rsidRPr="000D4670">
        <w:rPr>
          <w:b/>
          <w:i/>
          <w:u w:val="single"/>
        </w:rPr>
        <w:t>bold, italic, and underlined text</w:t>
      </w:r>
    </w:p>
    <w:p w:rsidR="00DD0FD9" w:rsidRPr="00D577D0" w:rsidRDefault="00FD145E" w:rsidP="00E64145">
      <w:r w:rsidRPr="00D577D0">
        <w:t xml:space="preserve">() Option q.1.1.A Text - </w:t>
      </w:r>
      <w:r w:rsidRPr="00625A0E">
        <w:rPr>
          <w:b/>
          <w:i/>
          <w:u w:val="single"/>
        </w:rPr>
        <w:t>bold, italic, and underlined text</w:t>
      </w:r>
    </w:p>
    <w:p w:rsidR="00FD145E" w:rsidRPr="00D577D0" w:rsidRDefault="00FD145E" w:rsidP="00E64145">
      <w:r w:rsidRPr="00D577D0">
        <w:t xml:space="preserve">NOTE: Option q.1.1.A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>BNF: BNF for option q.1.1.A</w:t>
      </w:r>
    </w:p>
    <w:p w:rsidR="00FD145E" w:rsidRPr="00D577D0" w:rsidRDefault="00FD145E" w:rsidP="00E64145">
      <w:r w:rsidRPr="00D577D0">
        <w:t xml:space="preserve">() Option q.1.1.B Text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DD0FD9">
        <w:t xml:space="preserve"> </w:t>
      </w:r>
    </w:p>
    <w:p w:rsidR="00FD145E" w:rsidRPr="00D577D0" w:rsidRDefault="00FD145E" w:rsidP="00E64145">
      <w:r w:rsidRPr="00D577D0">
        <w:t xml:space="preserve">NOTE: Option q.1.1.B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 xml:space="preserve">BNF: </w:t>
      </w:r>
      <w:r w:rsidR="00AB6822" w:rsidRPr="00D577D0">
        <w:t>BNF for option q.1.1.B</w:t>
      </w:r>
    </w:p>
    <w:p w:rsidR="00410B7D" w:rsidRDefault="00AB6822" w:rsidP="00E64145">
      <w:r w:rsidRPr="00D577D0">
        <w:t>() Option q.1.1.C Text -</w:t>
      </w:r>
      <w:r w:rsidR="00625A0E">
        <w:t xml:space="preserve">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625A0E">
        <w:t xml:space="preserve"> </w:t>
      </w:r>
      <w:r w:rsidRPr="00D577D0">
        <w:t>and clone of this full question q.1.1</w:t>
      </w:r>
      <w:r w:rsidR="00DD0FD9">
        <w:t xml:space="preserve"> </w:t>
      </w:r>
    </w:p>
    <w:p w:rsidR="00AB6822" w:rsidRPr="00D577D0" w:rsidRDefault="00DD0FD9" w:rsidP="00E64145">
      <w:r>
        <w:t>CLONE</w:t>
      </w:r>
      <w:proofErr w:type="gramStart"/>
      <w:r>
        <w:t>:q</w:t>
      </w:r>
      <w:r w:rsidR="00625A0E">
        <w:t>.</w:t>
      </w:r>
      <w:r>
        <w:t>1.1</w:t>
      </w:r>
      <w:proofErr w:type="gramEnd"/>
    </w:p>
    <w:p w:rsidR="00AB6822" w:rsidRPr="00D577D0" w:rsidRDefault="00AB6822" w:rsidP="00E64145">
      <w:r w:rsidRPr="00D577D0">
        <w:t xml:space="preserve">NOTE: Option q.1.1.C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AB6822" w:rsidRPr="00D577D0" w:rsidRDefault="00AB6822" w:rsidP="00E64145">
      <w:r w:rsidRPr="00D577D0">
        <w:t>BNF: BNF for option q.1.1.C</w:t>
      </w:r>
    </w:p>
    <w:p w:rsidR="00D577D0" w:rsidRPr="003479F1" w:rsidRDefault="00D577D0" w:rsidP="00E64145"/>
    <w:p w:rsidR="00545BC9" w:rsidRPr="003479F1" w:rsidRDefault="00545BC9" w:rsidP="00E64145">
      <w:r w:rsidRPr="003479F1">
        <w:t xml:space="preserve">ID: </w:t>
      </w:r>
      <w:r w:rsidR="000B36B7">
        <w:t>1.</w:t>
      </w:r>
      <w:r w:rsidRPr="003479F1">
        <w:t>2</w:t>
      </w:r>
    </w:p>
    <w:p w:rsidR="00545BC9" w:rsidRPr="003479F1" w:rsidRDefault="00AB0584" w:rsidP="00E64145">
      <w:r>
        <w:rPr>
          <w:color w:val="000000"/>
        </w:rPr>
        <w:t>INSTRUCTION</w:t>
      </w:r>
      <w:r w:rsidR="00A540CD">
        <w:rPr>
          <w:color w:val="000000"/>
        </w:rPr>
        <w:t>S</w:t>
      </w:r>
      <w:r>
        <w:rPr>
          <w:color w:val="000000"/>
        </w:rPr>
        <w:t xml:space="preserve">: </w:t>
      </w:r>
      <w:r w:rsidR="00545BC9" w:rsidRPr="003479F1">
        <w:t>Question 1.2 Instructions</w:t>
      </w:r>
    </w:p>
    <w:p w:rsidR="00545BC9" w:rsidRPr="003479F1" w:rsidRDefault="00545BC9" w:rsidP="00E64145">
      <w:r w:rsidRPr="003479F1">
        <w:t>TITLE: Question 1.2 Title</w:t>
      </w:r>
    </w:p>
    <w:p w:rsidR="00763CC8" w:rsidRDefault="00545BC9" w:rsidP="00E64145">
      <w:r w:rsidRPr="003479F1">
        <w:t>TEXT: Question 1.2 Text - "Select Multi", 3 options; all fields;</w:t>
      </w:r>
    </w:p>
    <w:p w:rsidR="00763CC8" w:rsidRDefault="00BF07F6" w:rsidP="00E64145">
      <w:r>
        <w:t xml:space="preserve">NOTE: </w:t>
      </w:r>
      <w:r w:rsidR="00625A0E">
        <w:t>question</w:t>
      </w:r>
      <w:r w:rsidR="00763CC8" w:rsidRPr="00763CC8">
        <w:t>-level note for q.1.2</w:t>
      </w:r>
    </w:p>
    <w:p w:rsidR="00763CC8" w:rsidRDefault="00BF07F6" w:rsidP="00E64145">
      <w:r>
        <w:t xml:space="preserve">[] </w:t>
      </w:r>
      <w:r w:rsidRPr="00BF07F6">
        <w:t>Option q.1.2.A Text</w:t>
      </w:r>
    </w:p>
    <w:p w:rsidR="00BF07F6" w:rsidRDefault="00BF07F6" w:rsidP="00E64145">
      <w:r>
        <w:t xml:space="preserve">NOTE: </w:t>
      </w:r>
      <w:r w:rsidRPr="00BF07F6">
        <w:t>Option q.1.2.A Note</w:t>
      </w:r>
      <w:r>
        <w:t xml:space="preserve"> </w:t>
      </w:r>
    </w:p>
    <w:p w:rsidR="00BF07F6" w:rsidRDefault="00BF07F6" w:rsidP="00E64145">
      <w:r>
        <w:t xml:space="preserve">BNF: </w:t>
      </w:r>
      <w:r w:rsidRPr="00BF07F6">
        <w:t>BNF for option q.1.2.A</w:t>
      </w:r>
    </w:p>
    <w:p w:rsidR="00BF07F6" w:rsidRDefault="000B36B7" w:rsidP="00E64145">
      <w:r>
        <w:t xml:space="preserve">[] </w:t>
      </w:r>
      <w:r w:rsidRPr="000B36B7">
        <w:t>Option q.1.2.B Text</w:t>
      </w:r>
    </w:p>
    <w:p w:rsidR="000B36B7" w:rsidRDefault="000B36B7" w:rsidP="00E64145">
      <w:r>
        <w:t>NOTE: Option q.1.2.B Note</w:t>
      </w:r>
    </w:p>
    <w:p w:rsidR="000B36B7" w:rsidRDefault="000B36B7" w:rsidP="00E64145">
      <w:r>
        <w:t xml:space="preserve">BNF: </w:t>
      </w:r>
      <w:r w:rsidRPr="000B36B7">
        <w:t>BNF for option q.1.2.B</w:t>
      </w:r>
    </w:p>
    <w:p w:rsidR="000B36B7" w:rsidRDefault="000B36B7" w:rsidP="00E64145">
      <w:r>
        <w:t xml:space="preserve">[] </w:t>
      </w:r>
      <w:r w:rsidRPr="000B36B7">
        <w:t>Option q.1.2.C Text</w:t>
      </w:r>
    </w:p>
    <w:p w:rsidR="000B36B7" w:rsidRDefault="000B36B7" w:rsidP="00E64145">
      <w:r>
        <w:t xml:space="preserve">NOTE: </w:t>
      </w:r>
      <w:r w:rsidRPr="000B36B7">
        <w:t>Option q.1.2.C</w:t>
      </w:r>
      <w:r>
        <w:t xml:space="preserve"> Note</w:t>
      </w:r>
    </w:p>
    <w:p w:rsidR="009F1E65" w:rsidRDefault="009F1E65" w:rsidP="009F1E65">
      <w:r>
        <w:lastRenderedPageBreak/>
        <w:t>BNF: BNF for option q.1.2.C</w:t>
      </w:r>
    </w:p>
    <w:p w:rsidR="009B0106" w:rsidRDefault="009B0106" w:rsidP="00E64145">
      <w:r>
        <w:t>RESPONSE_VALIDATION: {required</w:t>
      </w:r>
      <w:r w:rsidR="00024E04">
        <w:t>::</w:t>
      </w:r>
      <w:r>
        <w:t>required}</w:t>
      </w:r>
    </w:p>
    <w:p w:rsidR="000B36B7" w:rsidRDefault="000B36B7" w:rsidP="00E64145"/>
    <w:p w:rsidR="000B36B7" w:rsidRDefault="000B36B7" w:rsidP="00E64145">
      <w:r>
        <w:t>ID: 1.3</w:t>
      </w:r>
    </w:p>
    <w:p w:rsidR="000B36B7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B36B7" w:rsidRPr="000B36B7">
        <w:t>Question 1.3 Instructions</w:t>
      </w:r>
    </w:p>
    <w:p w:rsidR="000B36B7" w:rsidRDefault="000B36B7" w:rsidP="00E64145">
      <w:r>
        <w:t xml:space="preserve">TITLE: </w:t>
      </w:r>
      <w:r w:rsidR="00916A84">
        <w:t>Question 1.3 Title</w:t>
      </w:r>
    </w:p>
    <w:p w:rsidR="00916A84" w:rsidRDefault="00916A84" w:rsidP="00E64145">
      <w:r>
        <w:t xml:space="preserve">TEXT: </w:t>
      </w:r>
      <w:r w:rsidR="00B838F4">
        <w:t>Question 1.3</w:t>
      </w:r>
      <w:r w:rsidRPr="00916A84">
        <w:t xml:space="preserve"> Text - "</w:t>
      </w:r>
      <w:r w:rsidR="00B838F4">
        <w:t>text</w:t>
      </w:r>
      <w:r w:rsidR="006B722E">
        <w:t>box</w:t>
      </w:r>
      <w:r w:rsidRPr="00916A84">
        <w:t xml:space="preserve">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916A84" w:rsidRDefault="00916A84" w:rsidP="00E64145">
      <w:r>
        <w:t xml:space="preserve">NOTE: </w:t>
      </w:r>
      <w:r w:rsidR="00B838F4">
        <w:t>Question 1.3</w:t>
      </w:r>
      <w:r w:rsidRPr="00916A84">
        <w:t xml:space="preserve"> Note</w:t>
      </w:r>
    </w:p>
    <w:p w:rsidR="00B838F4" w:rsidRDefault="00A72FDA" w:rsidP="00E64145">
      <w:r w:rsidRPr="006F39EC">
        <w:t>[TEXTBOX]</w:t>
      </w:r>
      <w:r>
        <w:t xml:space="preserve"> </w:t>
      </w:r>
      <w:r w:rsidR="00621D73">
        <w:t>{</w:t>
      </w:r>
      <w:proofErr w:type="gramStart"/>
      <w:r w:rsidR="00621D73">
        <w:t>validation</w:t>
      </w:r>
      <w:proofErr w:type="gramEnd"/>
      <w:r w:rsidR="00024E04">
        <w:t>::</w:t>
      </w:r>
      <w:r w:rsidR="00621D73">
        <w:t xml:space="preserve"> avoid the little yellow triangles}</w:t>
      </w:r>
      <w:r w:rsidR="001D42E6">
        <w:t xml:space="preserve"> </w:t>
      </w:r>
    </w:p>
    <w:p w:rsidR="00916A84" w:rsidRDefault="00B838F4" w:rsidP="00E64145">
      <w:r>
        <w:t>BNF: BNF for option q.1.3</w:t>
      </w:r>
      <w:r w:rsidRPr="00B838F4">
        <w:t xml:space="preserve">; insert </w:t>
      </w:r>
      <w:r>
        <w:t xml:space="preserve">textbox text: </w:t>
      </w:r>
      <w:r w:rsidR="009E35FC">
        <w:t>[INSERT</w:t>
      </w:r>
      <w:proofErr w:type="gramStart"/>
      <w:r w:rsidR="009E35FC">
        <w:t>]{</w:t>
      </w:r>
      <w:proofErr w:type="gramEnd"/>
      <w:r>
        <w:t>qref:q.1.3</w:t>
      </w:r>
      <w:r w:rsidR="009E35FC">
        <w:t>}</w:t>
      </w:r>
    </w:p>
    <w:p w:rsidR="00586454" w:rsidRDefault="006F7379" w:rsidP="00E64145">
      <w:r>
        <w:t xml:space="preserve">NOTE: Option 1.3 note: provide text for </w:t>
      </w:r>
      <w:proofErr w:type="spellStart"/>
      <w:r>
        <w:t>bnf</w:t>
      </w:r>
      <w:proofErr w:type="spellEnd"/>
      <w:r>
        <w:t xml:space="preserve"> insert</w:t>
      </w:r>
    </w:p>
    <w:p w:rsidR="006F7379" w:rsidRDefault="006F7379" w:rsidP="00024E04">
      <w:pPr>
        <w:jc w:val="right"/>
      </w:pPr>
    </w:p>
    <w:p w:rsidR="00B838F4" w:rsidRDefault="00B838F4" w:rsidP="00E64145">
      <w:r>
        <w:t>ID: 1.4</w:t>
      </w:r>
    </w:p>
    <w:p w:rsidR="00B838F4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838F4">
        <w:t>Question 1.4</w:t>
      </w:r>
      <w:r w:rsidR="00B838F4" w:rsidRPr="000B36B7">
        <w:t xml:space="preserve"> Instructions</w:t>
      </w:r>
    </w:p>
    <w:p w:rsidR="00B838F4" w:rsidRDefault="00B838F4" w:rsidP="00E64145">
      <w:r>
        <w:t>TITLE: Question 1.4 Title</w:t>
      </w:r>
    </w:p>
    <w:p w:rsidR="00B838F4" w:rsidRDefault="00B838F4" w:rsidP="00E64145">
      <w:r>
        <w:t xml:space="preserve">TEXT: </w:t>
      </w:r>
      <w:r w:rsidRPr="00916A84">
        <w:t xml:space="preserve">Question 1.4 Text - "memo"; all fields; </w:t>
      </w:r>
      <w:proofErr w:type="spellStart"/>
      <w:r w:rsidRPr="00916A84">
        <w:t>bnf</w:t>
      </w:r>
      <w:proofErr w:type="spellEnd"/>
      <w:r w:rsidRPr="00916A84">
        <w:t xml:space="preserve"> </w:t>
      </w:r>
      <w:proofErr w:type="spellStart"/>
      <w:r w:rsidRPr="00916A84">
        <w:t>json</w:t>
      </w:r>
      <w:proofErr w:type="spellEnd"/>
      <w:r w:rsidRPr="00916A84">
        <w:t>= insert</w:t>
      </w:r>
    </w:p>
    <w:p w:rsidR="00B838F4" w:rsidRDefault="00B838F4" w:rsidP="00E64145">
      <w:r>
        <w:t xml:space="preserve">NOTE: </w:t>
      </w:r>
      <w:r w:rsidRPr="00916A84">
        <w:t>Question 1.4 Note</w:t>
      </w:r>
    </w:p>
    <w:p w:rsidR="00B838F4" w:rsidRDefault="00B838F4" w:rsidP="00E64145">
      <w:r>
        <w:t>[MEMO]</w:t>
      </w:r>
      <w:r w:rsidR="00FC4F01" w:rsidRPr="00FC4F01">
        <w:t xml:space="preserve"> </w:t>
      </w:r>
      <w:r w:rsidR="00FC4F01">
        <w:t>{required</w:t>
      </w:r>
      <w:r w:rsidR="00024E04">
        <w:t>::</w:t>
      </w:r>
      <w:r w:rsidR="00FC4F01">
        <w:t>required</w:t>
      </w:r>
      <w:proofErr w:type="gramStart"/>
      <w:r w:rsidR="00024E04">
        <w:t>;;</w:t>
      </w:r>
      <w:proofErr w:type="gramEnd"/>
      <w:r w:rsidR="00FC4F01">
        <w:t xml:space="preserve"> </w:t>
      </w:r>
      <w:proofErr w:type="spellStart"/>
      <w:r w:rsidR="00FC4F01">
        <w:t>invalid_text</w:t>
      </w:r>
      <w:proofErr w:type="spellEnd"/>
      <w:r w:rsidR="00024E04">
        <w:t>::</w:t>
      </w:r>
      <w:r w:rsidR="00FC4F01">
        <w:t xml:space="preserve"> enter something}</w:t>
      </w:r>
    </w:p>
    <w:p w:rsidR="00B838F4" w:rsidRDefault="00B838F4" w:rsidP="00E64145">
      <w:r>
        <w:t xml:space="preserve">BNF: </w:t>
      </w:r>
      <w:r w:rsidRPr="00B838F4">
        <w:t xml:space="preserve">BNF for option q.1.4; insert memo text: </w:t>
      </w:r>
      <w:r w:rsidR="00D67389">
        <w:t>[INSERT</w:t>
      </w:r>
      <w:proofErr w:type="gramStart"/>
      <w:r w:rsidR="00D67389">
        <w:t>]</w:t>
      </w:r>
      <w:r w:rsidRPr="00B838F4">
        <w:t>{</w:t>
      </w:r>
      <w:proofErr w:type="gramEnd"/>
      <w:r w:rsidRPr="00B838F4">
        <w:t>qre</w:t>
      </w:r>
      <w:r w:rsidR="00D67389">
        <w:t>f</w:t>
      </w:r>
      <w:r w:rsidRPr="00B838F4">
        <w:t>:q.1.4}</w:t>
      </w:r>
    </w:p>
    <w:p w:rsidR="00586454" w:rsidRDefault="00586454" w:rsidP="00E64145"/>
    <w:p w:rsidR="005535B1" w:rsidRDefault="005535B1" w:rsidP="00E64145">
      <w:r>
        <w:t>ID: 1.5</w:t>
      </w:r>
    </w:p>
    <w:p w:rsidR="005535B1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535B1" w:rsidRPr="005535B1">
        <w:t>Question 1.5 Instructions</w:t>
      </w:r>
    </w:p>
    <w:p w:rsidR="00F05501" w:rsidRDefault="00F05501" w:rsidP="00E64145">
      <w:proofErr w:type="gramStart"/>
      <w:r w:rsidRPr="008A38D3">
        <w:t>NOTE:</w:t>
      </w:r>
      <w:proofErr w:type="gramEnd"/>
      <w:r w:rsidRPr="008A38D3">
        <w:t>(select all that apply) &lt;</w:t>
      </w:r>
      <w:proofErr w:type="spellStart"/>
      <w:r w:rsidRPr="008A38D3">
        <w:t>br</w:t>
      </w:r>
      <w:proofErr w:type="spellEnd"/>
      <w:r w:rsidRPr="008A38D3">
        <w:t>&gt; The following were selected: [INSERT]{</w:t>
      </w:r>
      <w:proofErr w:type="spellStart"/>
      <w:r w:rsidRPr="008A38D3">
        <w:t>qref</w:t>
      </w:r>
      <w:proofErr w:type="spellEnd"/>
      <w:r w:rsidRPr="008A38D3">
        <w:t>: q.4.6.4} &lt;</w:t>
      </w:r>
      <w:proofErr w:type="spellStart"/>
      <w:r w:rsidRPr="008A38D3">
        <w:t>br</w:t>
      </w:r>
      <w:proofErr w:type="spellEnd"/>
      <w:r w:rsidRPr="008A38D3">
        <w:t>&gt; And were modified to: [INSERT]{</w:t>
      </w:r>
      <w:proofErr w:type="spellStart"/>
      <w:r w:rsidRPr="008A38D3">
        <w:t>qref</w:t>
      </w:r>
      <w:proofErr w:type="spellEnd"/>
      <w:r w:rsidRPr="008A38D3">
        <w:t xml:space="preserve">: 4.6.4}[MOD]{q.4.6.4.D: “Special Characters: </w:t>
      </w:r>
      <w:r>
        <w:t>"</w:t>
      </w:r>
      <w:r w:rsidRPr="008A38D3">
        <w:t>[INSERT]{</w:t>
      </w:r>
      <w:proofErr w:type="spellStart"/>
      <w:r w:rsidRPr="008A38D3">
        <w:t>qref</w:t>
      </w:r>
      <w:proofErr w:type="spellEnd"/>
      <w:r w:rsidRPr="008A38D3">
        <w:t>: q.4.6.4.D.a}, q.4.6.4.E: “Numbers”, q.4.6.4.B: “Lowercase Letters", q.4.6.4.C: “Letters", q.4.6.4.A: “Uppercase letters”}</w:t>
      </w:r>
    </w:p>
    <w:p w:rsidR="00B838F4" w:rsidRDefault="005535B1" w:rsidP="00E64145">
      <w:r>
        <w:t xml:space="preserve">TITLE: </w:t>
      </w:r>
      <w:r w:rsidRPr="005535B1">
        <w:t xml:space="preserve">Question 1.5 </w:t>
      </w:r>
      <w:r>
        <w:t>Title</w:t>
      </w:r>
    </w:p>
    <w:p w:rsidR="005535B1" w:rsidRDefault="005535B1" w:rsidP="00E64145">
      <w:r>
        <w:t xml:space="preserve">TEXT: </w:t>
      </w:r>
      <w:r w:rsidRPr="005535B1">
        <w:t xml:space="preserve">Question 1.5 Text - "cloze"; all fields; </w:t>
      </w:r>
      <w:proofErr w:type="spellStart"/>
      <w:r w:rsidRPr="005535B1">
        <w:t>bnf</w:t>
      </w:r>
      <w:proofErr w:type="spellEnd"/>
      <w:r w:rsidRPr="005535B1">
        <w:t xml:space="preserve"> </w:t>
      </w:r>
      <w:proofErr w:type="spellStart"/>
      <w:r w:rsidRPr="005535B1">
        <w:t>json</w:t>
      </w:r>
      <w:proofErr w:type="spellEnd"/>
      <w:r w:rsidRPr="005535B1">
        <w:t>= insert</w:t>
      </w:r>
    </w:p>
    <w:p w:rsidR="005535B1" w:rsidRDefault="005535B1" w:rsidP="00E64145">
      <w:r>
        <w:t>NOTE: Question 1.5 Note</w:t>
      </w:r>
    </w:p>
    <w:p w:rsidR="005535B1" w:rsidRDefault="006F39EC" w:rsidP="00E64145">
      <w:r w:rsidRPr="006F39EC">
        <w:lastRenderedPageBreak/>
        <w:t>Question 1.5 response text</w:t>
      </w:r>
      <w:r>
        <w:t xml:space="preserve"> </w:t>
      </w:r>
      <w:r w:rsidRPr="006F39EC">
        <w:t xml:space="preserve">[NUMERICAL] </w:t>
      </w:r>
      <w:r w:rsidR="00B7355A" w:rsidRPr="006F39EC">
        <w:t xml:space="preserve">[TEXTBOX] </w:t>
      </w:r>
      <w:r w:rsidRPr="006F39EC">
        <w:t>[|option 1|option2|option 3|]{</w:t>
      </w:r>
      <w:proofErr w:type="spellStart"/>
      <w:r w:rsidRPr="006F39EC">
        <w:t>default:option</w:t>
      </w:r>
      <w:proofErr w:type="spellEnd"/>
      <w:r w:rsidR="00D0674E">
        <w:t xml:space="preserve"> (single)</w:t>
      </w:r>
      <w:r w:rsidRPr="006F39EC">
        <w:t xml:space="preserve"> list}[:option 1:option2:option 3:]{default</w:t>
      </w:r>
      <w:r w:rsidR="00024E04">
        <w:t>::</w:t>
      </w:r>
      <w:r w:rsidRPr="006F39EC">
        <w:t>option</w:t>
      </w:r>
      <w:r w:rsidR="00D0674E">
        <w:t xml:space="preserve"> (multi)</w:t>
      </w:r>
      <w:r w:rsidRPr="006F39EC">
        <w:t xml:space="preserve"> list</w:t>
      </w:r>
      <w:r w:rsidR="00024E04">
        <w:t>;;</w:t>
      </w:r>
      <w:r w:rsidR="00C4145E">
        <w:t>required</w:t>
      </w:r>
      <w:r w:rsidR="00024E04">
        <w:t>::</w:t>
      </w:r>
      <w:r w:rsidR="00C4145E">
        <w:t>required</w:t>
      </w:r>
      <w:r w:rsidR="00024E04">
        <w:t>;;</w:t>
      </w:r>
      <w:r w:rsidR="00C4145E">
        <w:t xml:space="preserve"> </w:t>
      </w:r>
      <w:proofErr w:type="spellStart"/>
      <w:r w:rsidR="00C4145E">
        <w:t>invalid_text</w:t>
      </w:r>
      <w:proofErr w:type="spellEnd"/>
      <w:r w:rsidR="00024E04">
        <w:t>::</w:t>
      </w:r>
      <w:r w:rsidR="005B6EA3">
        <w:t xml:space="preserve"> pick </w:t>
      </w:r>
      <w:r w:rsidR="00C4145E">
        <w:t>one</w:t>
      </w:r>
      <w:r w:rsidRPr="006F39EC">
        <w:t>}</w:t>
      </w:r>
      <w:r w:rsidR="00974A87">
        <w:t>[MEMO]{required</w:t>
      </w:r>
      <w:r w:rsidR="00024E04">
        <w:t>::</w:t>
      </w:r>
      <w:r w:rsidR="00D0674E">
        <w:t>required</w:t>
      </w:r>
      <w:r w:rsidR="00024E04">
        <w:t>;;</w:t>
      </w:r>
      <w:r w:rsidR="00974A87">
        <w:t xml:space="preserve"> </w:t>
      </w:r>
      <w:proofErr w:type="spellStart"/>
      <w:r w:rsidR="00974A87">
        <w:t>invalid</w:t>
      </w:r>
      <w:r w:rsidR="00D0674E">
        <w:t>_text</w:t>
      </w:r>
      <w:proofErr w:type="spellEnd"/>
      <w:r w:rsidR="00024E04">
        <w:t>::</w:t>
      </w:r>
      <w:r w:rsidR="00D0674E">
        <w:t xml:space="preserve"> enter something}</w:t>
      </w:r>
    </w:p>
    <w:p w:rsidR="00D0674E" w:rsidRDefault="00A83A19" w:rsidP="00E64145">
      <w:r>
        <w:t xml:space="preserve">BNF: </w:t>
      </w:r>
      <w:r w:rsidRPr="00A83A19">
        <w:t>BNF for option q.1.5; insert cloze:</w:t>
      </w:r>
      <w:r>
        <w:t xml:space="preserve"> </w:t>
      </w:r>
      <w:r w:rsidR="005252BC">
        <w:t>[INSERT]{qref:q.1.5.a} [INSERT]{q</w:t>
      </w:r>
      <w:r w:rsidRPr="00A83A19">
        <w:t>ref:q.1.5.b} [INSERT]{</w:t>
      </w:r>
      <w:r w:rsidR="005252BC">
        <w:t>q</w:t>
      </w:r>
      <w:r w:rsidRPr="00A83A19">
        <w:t>ref:q.1.5.c} [INSERT]{</w:t>
      </w:r>
      <w:r w:rsidR="005252BC">
        <w:t>q</w:t>
      </w:r>
      <w:r w:rsidRPr="00A83A19">
        <w:t>ref:q.1.5.d; separator:, }</w:t>
      </w:r>
      <w:r w:rsidR="002E6329">
        <w:t xml:space="preserve"> </w:t>
      </w:r>
      <w:r>
        <w:t>[INSERT]{</w:t>
      </w:r>
      <w:r w:rsidR="005252BC">
        <w:t>q</w:t>
      </w:r>
      <w:r>
        <w:t>ref:q.1.5.e</w:t>
      </w:r>
      <w:r w:rsidR="003C29D4">
        <w:t>}</w:t>
      </w:r>
    </w:p>
    <w:p w:rsidR="00330438" w:rsidRPr="00DA5B68" w:rsidRDefault="002E6329" w:rsidP="003C3485">
      <w:r>
        <w:t xml:space="preserve">NOTE: </w:t>
      </w:r>
      <w:r w:rsidRPr="002E6329">
        <w:t xml:space="preserve">1.5 </w:t>
      </w:r>
      <w:r w:rsidR="00576DDF">
        <w:t>Response</w:t>
      </w:r>
      <w:r w:rsidRPr="002E6329">
        <w:t>-level note</w:t>
      </w:r>
    </w:p>
    <w:p w:rsidR="0022089F" w:rsidRDefault="00BD2FBF" w:rsidP="00BD2FBF">
      <w:pPr>
        <w:pStyle w:val="Heading1"/>
      </w:pPr>
      <w:r>
        <w:t>Round 2 tests</w:t>
      </w:r>
    </w:p>
    <w:p w:rsidR="00BD2FBF" w:rsidRDefault="00BD2FBF" w:rsidP="00BD2FBF">
      <w:r>
        <w:t>COMMENT: comment 2</w:t>
      </w:r>
      <w:r w:rsidRPr="00E64145">
        <w:t xml:space="preserve"> Text - "</w:t>
      </w:r>
      <w:r>
        <w:t>memo":</w:t>
      </w:r>
    </w:p>
    <w:p w:rsidR="00BD2FBF" w:rsidRDefault="00503324" w:rsidP="00BD2FBF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BD2FBF">
        <w:t>comment 2</w:t>
      </w:r>
      <w:r w:rsidR="00BD2FBF" w:rsidRPr="005252BC">
        <w:t xml:space="preserve"> Instructions</w:t>
      </w:r>
    </w:p>
    <w:p w:rsidR="00BD2FBF" w:rsidRDefault="00BD2FBF" w:rsidP="00BD2FBF">
      <w:r>
        <w:t>NOTE: Round 2 tests Note</w:t>
      </w:r>
    </w:p>
    <w:p w:rsidR="00BD2FBF" w:rsidRDefault="00DC1CAD" w:rsidP="00BD2FBF">
      <w:r>
        <w:t>[MEMO]</w:t>
      </w:r>
      <w:r w:rsidRPr="00FC4F01">
        <w:t xml:space="preserve"> </w:t>
      </w:r>
      <w:r>
        <w:t>{required</w:t>
      </w:r>
      <w:r w:rsidR="00024E04">
        <w:t>::</w:t>
      </w:r>
      <w:r>
        <w:t>required</w:t>
      </w:r>
      <w:r w:rsidR="00024E04">
        <w:t>;</w:t>
      </w:r>
      <w:proofErr w:type="gramStart"/>
      <w:r w:rsidR="00024E04">
        <w:t>;</w:t>
      </w:r>
      <w:proofErr w:type="spellStart"/>
      <w:r>
        <w:t>invalid</w:t>
      </w:r>
      <w:proofErr w:type="gramEnd"/>
      <w:r>
        <w:t>_text</w:t>
      </w:r>
      <w:proofErr w:type="spellEnd"/>
      <w:r w:rsidR="00024E04">
        <w:t>::</w:t>
      </w:r>
      <w:r>
        <w:t>enter something}</w:t>
      </w:r>
    </w:p>
    <w:p w:rsidR="00BD2FBF" w:rsidRDefault="00BD2FBF" w:rsidP="00BD2FBF">
      <w:pPr>
        <w:pStyle w:val="Heading2"/>
      </w:pPr>
      <w:r>
        <w:t>Title redundancy 2</w:t>
      </w:r>
      <w:bookmarkStart w:id="0" w:name="_GoBack"/>
      <w:bookmarkEnd w:id="0"/>
    </w:p>
    <w:p w:rsidR="007401D2" w:rsidRDefault="007401D2" w:rsidP="00BD2FBF">
      <w:r>
        <w:t>FIRST question checks group title &amp; question title redundancy when grouping=2; SECOND</w:t>
      </w:r>
      <w:r w:rsidR="005E0C0D">
        <w:t xml:space="preserve"> question checks page title and </w:t>
      </w:r>
      <w:r>
        <w:t>group title redundancy</w:t>
      </w:r>
    </w:p>
    <w:p w:rsidR="00BD2FBF" w:rsidRDefault="00D84793" w:rsidP="00BD2FBF">
      <w:r>
        <w:t>CO</w:t>
      </w:r>
      <w:r w:rsidR="00493C61">
        <w:t>MMENT: basic comment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2</w:t>
      </w:r>
    </w:p>
    <w:p w:rsidR="00BD2FBF" w:rsidRDefault="00BD2FBF" w:rsidP="00BD2FBF"/>
    <w:p w:rsidR="007401D2" w:rsidRPr="00BD2FBF" w:rsidRDefault="007401D2" w:rsidP="00BD2FBF">
      <w:pPr>
        <w:rPr>
          <w:rStyle w:val="Strong"/>
        </w:rPr>
      </w:pPr>
      <w:r>
        <w:rPr>
          <w:rStyle w:val="Strong"/>
        </w:rPr>
        <w:t>Group</w:t>
      </w:r>
      <w:r w:rsidR="00BD2FBF" w:rsidRPr="00BD2FBF">
        <w:rPr>
          <w:rStyle w:val="Strong"/>
        </w:rPr>
        <w:t xml:space="preserve"> </w:t>
      </w:r>
      <w:r>
        <w:rPr>
          <w:rStyle w:val="Strong"/>
        </w:rPr>
        <w:t xml:space="preserve">title </w:t>
      </w:r>
      <w:r w:rsidR="00BD2FBF" w:rsidRPr="00BD2FBF">
        <w:rPr>
          <w:rStyle w:val="Strong"/>
        </w:rPr>
        <w:t xml:space="preserve">redundancy </w:t>
      </w:r>
      <w:proofErr w:type="spellStart"/>
      <w:r>
        <w:rPr>
          <w:rStyle w:val="Strong"/>
        </w:rPr>
        <w:t>lvl</w:t>
      </w:r>
      <w:proofErr w:type="spellEnd"/>
      <w:r>
        <w:rPr>
          <w:rStyle w:val="Strong"/>
        </w:rPr>
        <w:t xml:space="preserve"> </w:t>
      </w:r>
      <w:r w:rsidR="00BD2FBF" w:rsidRPr="00BD2FBF">
        <w:rPr>
          <w:rStyle w:val="Strong"/>
        </w:rPr>
        <w:t>2</w:t>
      </w:r>
    </w:p>
    <w:p w:rsidR="00BD2FBF" w:rsidRDefault="00BD2FBF" w:rsidP="00BD2FBF">
      <w:r>
        <w:t>C</w:t>
      </w:r>
      <w:r w:rsidR="00493C61">
        <w:t>OMMENT</w:t>
      </w:r>
      <w:r>
        <w:t xml:space="preserve">: </w:t>
      </w:r>
      <w:r w:rsidR="006F64EA">
        <w:t>basic comment</w:t>
      </w:r>
      <w:r w:rsidR="00D84793">
        <w:t>, no options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1</w:t>
      </w:r>
    </w:p>
    <w:p w:rsidR="00493C61" w:rsidRDefault="00493C61" w:rsidP="00BD2FBF">
      <w:proofErr w:type="gramStart"/>
      <w:r>
        <w:t>()option</w:t>
      </w:r>
      <w:proofErr w:type="gramEnd"/>
      <w:r>
        <w:t xml:space="preserve"> 2</w:t>
      </w:r>
    </w:p>
    <w:p w:rsidR="00BD2FBF" w:rsidRDefault="00BD2FBF" w:rsidP="00BD2FBF"/>
    <w:p w:rsidR="007401D2" w:rsidRDefault="007401D2" w:rsidP="00BD2FBF">
      <w:r>
        <w:t>ID: 4.1</w:t>
      </w:r>
      <w:r w:rsidR="00993622">
        <w:t>.1</w:t>
      </w:r>
    </w:p>
    <w:p w:rsidR="00674561" w:rsidRDefault="00503324" w:rsidP="00674561">
      <w:r>
        <w:t>INSTRUCTIONS:</w:t>
      </w:r>
      <w:r w:rsidR="00674561">
        <w:t xml:space="preserve"> check for group title &amp; question title redundancy – </w:t>
      </w:r>
      <w:r w:rsidR="00674561" w:rsidRPr="007401D2">
        <w:rPr>
          <w:b/>
        </w:rPr>
        <w:t>test is applicable</w:t>
      </w:r>
      <w:r w:rsidR="00674561">
        <w:t xml:space="preserve"> when grouping=2</w:t>
      </w:r>
    </w:p>
    <w:p w:rsidR="007401D2" w:rsidRDefault="007401D2" w:rsidP="00BD2FBF">
      <w:r>
        <w:t xml:space="preserve">TITLE: Title redundancy </w:t>
      </w:r>
      <w:proofErr w:type="spellStart"/>
      <w:r>
        <w:t>lvl</w:t>
      </w:r>
      <w:proofErr w:type="spellEnd"/>
      <w:r>
        <w:t xml:space="preserve"> 2</w:t>
      </w:r>
    </w:p>
    <w:p w:rsidR="007401D2" w:rsidRDefault="007401D2" w:rsidP="00BD2FBF">
      <w:r>
        <w:t>TEXT: Is the grouping = 2?</w:t>
      </w:r>
    </w:p>
    <w:p w:rsidR="007401D2" w:rsidRDefault="00417505" w:rsidP="00BD2FBF">
      <w:proofErr w:type="gramStart"/>
      <w:r>
        <w:t>()Yes</w:t>
      </w:r>
      <w:proofErr w:type="gramEnd"/>
    </w:p>
    <w:p w:rsidR="00417505" w:rsidRDefault="00417505" w:rsidP="00BD2FBF">
      <w:proofErr w:type="gramStart"/>
      <w:r>
        <w:t>()No</w:t>
      </w:r>
      <w:proofErr w:type="gramEnd"/>
    </w:p>
    <w:p w:rsidR="00417505" w:rsidRDefault="00417505" w:rsidP="00BD2FBF"/>
    <w:p w:rsidR="00417505" w:rsidRDefault="00417505" w:rsidP="00BD2FBF">
      <w:r>
        <w:lastRenderedPageBreak/>
        <w:t>ID: 4.1.1</w:t>
      </w:r>
      <w:r w:rsidR="00993622">
        <w:t>.1</w:t>
      </w:r>
    </w:p>
    <w:p w:rsidR="00417505" w:rsidRDefault="00417505" w:rsidP="00BD2FBF">
      <w:r>
        <w:t>TEXT: Are both the level 2 group title and the question title displayed?</w:t>
      </w:r>
    </w:p>
    <w:p w:rsidR="00417505" w:rsidRDefault="00417505" w:rsidP="00BD2FBF">
      <w:r>
        <w:t>DISPLAY_WHEN: 4.1</w:t>
      </w:r>
      <w:r w:rsidR="00993622">
        <w:t>.1</w:t>
      </w:r>
      <w:r>
        <w:t>.A</w:t>
      </w:r>
    </w:p>
    <w:p w:rsidR="00417505" w:rsidRDefault="00417505" w:rsidP="00BD2FBF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BD2FBF">
      <w:proofErr w:type="gramStart"/>
      <w:r>
        <w:t>()No</w:t>
      </w:r>
      <w:proofErr w:type="gramEnd"/>
      <w:r>
        <w:t xml:space="preserve"> – this is the desired behavior</w:t>
      </w:r>
    </w:p>
    <w:p w:rsidR="00417505" w:rsidRDefault="00417505" w:rsidP="00BD2FBF"/>
    <w:p w:rsidR="007401D2" w:rsidRPr="00BD2FBF" w:rsidRDefault="007401D2" w:rsidP="007401D2">
      <w:pPr>
        <w:rPr>
          <w:rStyle w:val="Strong"/>
        </w:rPr>
      </w:pPr>
      <w:r w:rsidRPr="00BD2FBF">
        <w:rPr>
          <w:rStyle w:val="Strong"/>
        </w:rPr>
        <w:t xml:space="preserve">Page </w:t>
      </w:r>
      <w:r>
        <w:rPr>
          <w:rStyle w:val="Strong"/>
        </w:rPr>
        <w:t xml:space="preserve">title </w:t>
      </w:r>
      <w:r w:rsidRPr="00BD2FBF">
        <w:rPr>
          <w:rStyle w:val="Strong"/>
        </w:rPr>
        <w:t>redundancy 2</w:t>
      </w:r>
    </w:p>
    <w:p w:rsidR="007401D2" w:rsidRDefault="007401D2" w:rsidP="007401D2">
      <w:r>
        <w:t>C</w:t>
      </w:r>
      <w:r w:rsidR="00493C61">
        <w:t>OMMENT</w:t>
      </w:r>
      <w:r>
        <w:t xml:space="preserve">: </w:t>
      </w:r>
      <w:r w:rsidR="006F64EA">
        <w:t>basic comment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1</w:t>
      </w:r>
    </w:p>
    <w:p w:rsidR="00493C61" w:rsidRDefault="00493C61" w:rsidP="007401D2">
      <w:proofErr w:type="gramStart"/>
      <w:r>
        <w:t>()option</w:t>
      </w:r>
      <w:proofErr w:type="gramEnd"/>
      <w:r>
        <w:t xml:space="preserve"> 2</w:t>
      </w:r>
    </w:p>
    <w:p w:rsidR="00F35203" w:rsidRDefault="00F35203" w:rsidP="007401D2"/>
    <w:p w:rsidR="00417505" w:rsidRDefault="00417505" w:rsidP="00417505">
      <w:r>
        <w:t>ID: 4.</w:t>
      </w:r>
      <w:r w:rsidR="00993622">
        <w:t>1.</w:t>
      </w:r>
      <w:r>
        <w:t>2</w:t>
      </w:r>
    </w:p>
    <w:p w:rsidR="00BE53D5" w:rsidRDefault="00503324" w:rsidP="00BE53D5">
      <w:r>
        <w:t>INSTRUCTIONS:</w:t>
      </w:r>
      <w:r w:rsidR="00BE53D5">
        <w:t xml:space="preserve"> check for page title and question title redundancy – </w:t>
      </w:r>
      <w:r w:rsidR="00BE53D5" w:rsidRPr="007401D2">
        <w:rPr>
          <w:b/>
        </w:rPr>
        <w:t>test is applicable</w:t>
      </w:r>
      <w:r w:rsidR="00BE53D5">
        <w:t xml:space="preserve"> when grouping=page</w:t>
      </w:r>
    </w:p>
    <w:p w:rsidR="00417505" w:rsidRDefault="00417505" w:rsidP="00417505">
      <w:r>
        <w:t>TITLE: Page title redundancy 2</w:t>
      </w:r>
    </w:p>
    <w:p w:rsidR="00993622" w:rsidRDefault="00993622" w:rsidP="00417505">
      <w:r>
        <w:t>DISPLAY_WHEN: 4.1.1.B</w:t>
      </w:r>
    </w:p>
    <w:p w:rsidR="00417505" w:rsidRDefault="00417505" w:rsidP="00417505">
      <w:r>
        <w:t>TEXT: Is the grouping = page?</w:t>
      </w:r>
    </w:p>
    <w:p w:rsidR="00417505" w:rsidRDefault="00417505" w:rsidP="00417505">
      <w:proofErr w:type="gramStart"/>
      <w:r>
        <w:t>()Yes</w:t>
      </w:r>
      <w:proofErr w:type="gramEnd"/>
    </w:p>
    <w:p w:rsidR="00417505" w:rsidRDefault="00417505" w:rsidP="00417505">
      <w:proofErr w:type="gramStart"/>
      <w:r>
        <w:t>()No</w:t>
      </w:r>
      <w:proofErr w:type="gramEnd"/>
    </w:p>
    <w:p w:rsidR="00417505" w:rsidRDefault="00417505" w:rsidP="00417505"/>
    <w:p w:rsidR="00417505" w:rsidRDefault="00417505" w:rsidP="00417505">
      <w:r>
        <w:t>ID: 4.</w:t>
      </w:r>
      <w:r w:rsidR="00993622">
        <w:t>1.</w:t>
      </w:r>
      <w:r>
        <w:t>2.1</w:t>
      </w:r>
    </w:p>
    <w:p w:rsidR="00417505" w:rsidRDefault="00417505" w:rsidP="00417505">
      <w:r>
        <w:t>TEXT: Are both the page title and the question title displayed?</w:t>
      </w:r>
    </w:p>
    <w:p w:rsidR="00417505" w:rsidRDefault="00417505" w:rsidP="00417505">
      <w:r>
        <w:t>DISPLAY_WHEN: 4.</w:t>
      </w:r>
      <w:r w:rsidR="00993622">
        <w:t>1.2</w:t>
      </w:r>
      <w:r>
        <w:t>.A</w:t>
      </w:r>
    </w:p>
    <w:p w:rsidR="00417505" w:rsidRDefault="00417505" w:rsidP="00417505">
      <w:proofErr w:type="gramStart"/>
      <w:r>
        <w:t>()Yes</w:t>
      </w:r>
      <w:proofErr w:type="gramEnd"/>
      <w:r>
        <w:t xml:space="preserve"> – this is a code bug</w:t>
      </w:r>
    </w:p>
    <w:p w:rsidR="00417505" w:rsidRDefault="00417505" w:rsidP="00417505">
      <w:proofErr w:type="gramStart"/>
      <w:r>
        <w:t>()No</w:t>
      </w:r>
      <w:proofErr w:type="gramEnd"/>
      <w:r>
        <w:t xml:space="preserve"> – this is the desired behavior</w:t>
      </w:r>
    </w:p>
    <w:p w:rsidR="007401D2" w:rsidRDefault="007401D2" w:rsidP="00BD2FBF"/>
    <w:p w:rsidR="00BD2FBF" w:rsidRDefault="00291507" w:rsidP="00291507">
      <w:pPr>
        <w:pStyle w:val="Heading2"/>
      </w:pPr>
      <w:r>
        <w:t>Logical titles for pages</w:t>
      </w:r>
    </w:p>
    <w:p w:rsidR="00291507" w:rsidRDefault="00291507" w:rsidP="00291507">
      <w:r>
        <w:t>COMMENT:</w:t>
      </w:r>
      <w:r w:rsidR="00573909">
        <w:t xml:space="preserve">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291507" w:rsidP="00291507">
      <w:pPr>
        <w:pStyle w:val="Heading3"/>
      </w:pPr>
      <w:r>
        <w:t>Topic A (gr)</w:t>
      </w:r>
    </w:p>
    <w:p w:rsidR="009E335E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 w:rsidRPr="00291507">
        <w:rPr>
          <w:b/>
          <w:u w:val="single"/>
        </w:rPr>
        <w:t>Topic A (gr)</w:t>
      </w:r>
      <w:r w:rsidR="009E335E">
        <w:t xml:space="preserve"> in the navigation bar and the breadcrumb. This is the current behavior and what is desired.</w:t>
      </w:r>
    </w:p>
    <w:p w:rsidR="00291507" w:rsidRDefault="00412B05" w:rsidP="00291507">
      <w:r>
        <w:t xml:space="preserve">COMMENT: basic comment 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6B4962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6B4962" w:rsidRDefault="00291507" w:rsidP="00291507">
      <w:pPr>
        <w:rPr>
          <w:rStyle w:val="Strong"/>
        </w:rPr>
      </w:pPr>
      <w:r w:rsidRPr="006B4962">
        <w:rPr>
          <w:rStyle w:val="Strong"/>
        </w:rPr>
        <w:t>Topic A (PG)</w:t>
      </w:r>
    </w:p>
    <w:p w:rsidR="00291507" w:rsidRPr="00291507" w:rsidRDefault="00503324" w:rsidP="00291507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291507" w:rsidRPr="00291507">
        <w:t>When</w:t>
      </w:r>
      <w:r w:rsidR="00291507">
        <w:t xml:space="preserve"> </w:t>
      </w:r>
      <w:r w:rsidR="00291507" w:rsidRPr="009E335E">
        <w:rPr>
          <w:b/>
        </w:rPr>
        <w:t>group level = page</w:t>
      </w:r>
      <w:r w:rsidR="00291507">
        <w:t xml:space="preserve">, we don't want to see the </w:t>
      </w:r>
      <w:r w:rsidR="00291507" w:rsidRPr="00291507">
        <w:rPr>
          <w:b/>
          <w:u w:val="single"/>
        </w:rPr>
        <w:t>Topic A (gr)</w:t>
      </w:r>
      <w:r w:rsidR="00291507">
        <w:t xml:space="preserve"> in the navigation bar</w:t>
      </w:r>
      <w:r w:rsidR="009E335E">
        <w:t xml:space="preserve"> and the breadcrumb.  The last level of group title, e.g., Topic </w:t>
      </w:r>
      <w:proofErr w:type="gramStart"/>
      <w:r w:rsidR="009E335E">
        <w:t>A</w:t>
      </w:r>
      <w:proofErr w:type="gramEnd"/>
      <w:r w:rsidR="009E335E">
        <w:t xml:space="preserve"> (gr), is redundant. To achieve this will necessitate a change in what is displayed.</w:t>
      </w:r>
    </w:p>
    <w:p w:rsidR="00291507" w:rsidRDefault="00291507" w:rsidP="00291507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1</w:t>
      </w:r>
    </w:p>
    <w:p w:rsidR="00291507" w:rsidRDefault="00993622" w:rsidP="00291507">
      <w:r>
        <w:t>TITLE: question 4.2.1</w:t>
      </w:r>
    </w:p>
    <w:p w:rsidR="00291507" w:rsidRDefault="00993622" w:rsidP="00291507">
      <w:r>
        <w:t>TEXT: question for 4.2.1</w:t>
      </w:r>
    </w:p>
    <w:p w:rsidR="00291507" w:rsidRDefault="00291507" w:rsidP="00291507">
      <w:proofErr w:type="gramStart"/>
      <w:r>
        <w:t>()option</w:t>
      </w:r>
      <w:proofErr w:type="gramEnd"/>
      <w:r>
        <w:t xml:space="preserve"> A</w:t>
      </w:r>
    </w:p>
    <w:p w:rsidR="00291507" w:rsidRDefault="00291507" w:rsidP="00291507">
      <w:proofErr w:type="gramStart"/>
      <w:r>
        <w:t>()option</w:t>
      </w:r>
      <w:proofErr w:type="gramEnd"/>
      <w:r>
        <w:t xml:space="preserve"> B</w:t>
      </w:r>
    </w:p>
    <w:p w:rsidR="00E40419" w:rsidRDefault="00E40419" w:rsidP="00291507"/>
    <w:p w:rsidR="00291507" w:rsidRDefault="00291507" w:rsidP="00291507">
      <w:pPr>
        <w:pStyle w:val="Heading3"/>
      </w:pPr>
      <w:r>
        <w:t>Topic B (gr)</w:t>
      </w:r>
    </w:p>
    <w:p w:rsidR="009E335E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3</w:t>
      </w:r>
      <w:r w:rsidR="009E335E">
        <w:t xml:space="preserve">, we want to see the </w:t>
      </w:r>
      <w:r w:rsidR="009E335E">
        <w:rPr>
          <w:b/>
          <w:u w:val="single"/>
        </w:rPr>
        <w:t>Topic 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is is the current behavior and what is desired.</w:t>
      </w:r>
    </w:p>
    <w:p w:rsidR="00E40419" w:rsidRDefault="00291507" w:rsidP="001D7BBF">
      <w:r>
        <w:t>COMMENT:</w:t>
      </w:r>
      <w:r w:rsidR="00412B05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291507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Pr="00291507" w:rsidRDefault="00291507" w:rsidP="00291507">
      <w:pPr>
        <w:rPr>
          <w:rStyle w:val="Strong"/>
        </w:rPr>
      </w:pPr>
      <w:r w:rsidRPr="00291507">
        <w:rPr>
          <w:rStyle w:val="Strong"/>
        </w:rPr>
        <w:t>Topic B (</w:t>
      </w:r>
      <w:proofErr w:type="spellStart"/>
      <w:r w:rsidRPr="00291507">
        <w:rPr>
          <w:rStyle w:val="Strong"/>
        </w:rPr>
        <w:t>pg</w:t>
      </w:r>
      <w:proofErr w:type="spellEnd"/>
      <w:r w:rsidRPr="00291507">
        <w:rPr>
          <w:rStyle w:val="Strong"/>
        </w:rPr>
        <w:t>)</w:t>
      </w:r>
    </w:p>
    <w:p w:rsidR="009E335E" w:rsidRPr="00291507" w:rsidRDefault="00503324" w:rsidP="009E335E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9E335E" w:rsidRPr="00291507">
        <w:t>When</w:t>
      </w:r>
      <w:r w:rsidR="009E335E">
        <w:t xml:space="preserve"> </w:t>
      </w:r>
      <w:r w:rsidR="009E335E" w:rsidRPr="009E335E">
        <w:rPr>
          <w:b/>
        </w:rPr>
        <w:t>group level = page</w:t>
      </w:r>
      <w:r w:rsidR="009E335E">
        <w:t xml:space="preserve">, we don't want to see the </w:t>
      </w:r>
      <w:r w:rsidR="009E335E" w:rsidRPr="00291507">
        <w:rPr>
          <w:b/>
          <w:u w:val="single"/>
        </w:rPr>
        <w:t xml:space="preserve">Topic </w:t>
      </w:r>
      <w:r w:rsidR="009E335E">
        <w:rPr>
          <w:b/>
          <w:u w:val="single"/>
        </w:rPr>
        <w:t>B</w:t>
      </w:r>
      <w:r w:rsidR="009E335E" w:rsidRPr="00291507">
        <w:rPr>
          <w:b/>
          <w:u w:val="single"/>
        </w:rPr>
        <w:t xml:space="preserve"> (gr)</w:t>
      </w:r>
      <w:r w:rsidR="009E335E">
        <w:t xml:space="preserve"> in the navigation bar and the breadcrumb. The last level of group title, e.g., Topic B (gr), is redundant. To achieve this will necessitate a change in what is displayed.</w:t>
      </w:r>
    </w:p>
    <w:p w:rsidR="00E40419" w:rsidRDefault="00291507" w:rsidP="001D7BBF">
      <w:r>
        <w:lastRenderedPageBreak/>
        <w:t>COMMENT:</w:t>
      </w:r>
      <w:r w:rsidR="00E40419">
        <w:t xml:space="preserve"> basic comment</w:t>
      </w:r>
    </w:p>
    <w:p w:rsidR="001D7BBF" w:rsidRDefault="001D7BBF" w:rsidP="001D7BBF">
      <w:proofErr w:type="gramStart"/>
      <w:r>
        <w:t>()option</w:t>
      </w:r>
      <w:proofErr w:type="gramEnd"/>
      <w:r>
        <w:t xml:space="preserve"> 1</w:t>
      </w:r>
    </w:p>
    <w:p w:rsidR="001D7BBF" w:rsidRDefault="001D7BBF" w:rsidP="00291507">
      <w:proofErr w:type="gramStart"/>
      <w:r>
        <w:t>()option</w:t>
      </w:r>
      <w:proofErr w:type="gramEnd"/>
      <w:r>
        <w:t xml:space="preserve"> 2</w:t>
      </w:r>
    </w:p>
    <w:p w:rsidR="00E40419" w:rsidRDefault="00E40419" w:rsidP="00291507"/>
    <w:p w:rsidR="00291507" w:rsidRDefault="00993622" w:rsidP="00291507">
      <w:r>
        <w:t>ID: 4.2.2</w:t>
      </w:r>
    </w:p>
    <w:p w:rsidR="00291507" w:rsidRDefault="00EC5C2C" w:rsidP="00291507">
      <w:r>
        <w:t>TITLE: topic b question 1.</w:t>
      </w:r>
      <w:r w:rsidR="00291507">
        <w:t>1</w:t>
      </w:r>
    </w:p>
    <w:p w:rsidR="00291507" w:rsidRDefault="00291507" w:rsidP="00291507">
      <w:r>
        <w:t xml:space="preserve">TEXT: </w:t>
      </w:r>
      <w:r w:rsidR="00EC5C2C">
        <w:t>some question on topic b, 1.</w:t>
      </w:r>
      <w:r>
        <w:t>1</w:t>
      </w:r>
    </w:p>
    <w:p w:rsidR="00291507" w:rsidRDefault="00E40419" w:rsidP="00291507">
      <w:proofErr w:type="gramStart"/>
      <w:r>
        <w:t>()</w:t>
      </w:r>
      <w:r w:rsidR="00291507">
        <w:t>option</w:t>
      </w:r>
      <w:proofErr w:type="gramEnd"/>
      <w:r w:rsidR="00291507">
        <w:t xml:space="preserve"> 1</w:t>
      </w:r>
    </w:p>
    <w:p w:rsidR="001D7BBF" w:rsidRDefault="00E40419" w:rsidP="00BD2FBF">
      <w:proofErr w:type="gramStart"/>
      <w:r>
        <w:t>()</w:t>
      </w:r>
      <w:r w:rsidR="00291507">
        <w:t>option</w:t>
      </w:r>
      <w:proofErr w:type="gramEnd"/>
      <w:r w:rsidR="00291507">
        <w:t xml:space="preserve"> 2</w:t>
      </w:r>
    </w:p>
    <w:p w:rsidR="000A010B" w:rsidRDefault="000A010B" w:rsidP="00412B05"/>
    <w:p w:rsidR="00FB6654" w:rsidRDefault="000941E9" w:rsidP="00FB6654">
      <w:pPr>
        <w:pStyle w:val="Heading2"/>
      </w:pPr>
      <w:r>
        <w:t>Indenting</w:t>
      </w:r>
    </w:p>
    <w:p w:rsidR="000941E9" w:rsidRDefault="00503324" w:rsidP="000941E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2</w:t>
      </w:r>
    </w:p>
    <w:p w:rsidR="000941E9" w:rsidRDefault="000941E9" w:rsidP="000941E9"/>
    <w:p w:rsidR="000941E9" w:rsidRPr="000941E9" w:rsidRDefault="000941E9" w:rsidP="000941E9">
      <w:pPr>
        <w:rPr>
          <w:rStyle w:val="Strong"/>
        </w:rPr>
      </w:pPr>
      <w:r w:rsidRPr="000941E9">
        <w:rPr>
          <w:rStyle w:val="Strong"/>
        </w:rPr>
        <w:t>Indenting (</w:t>
      </w:r>
      <w:proofErr w:type="spellStart"/>
      <w:r w:rsidRPr="000941E9">
        <w:rPr>
          <w:rStyle w:val="Strong"/>
        </w:rPr>
        <w:t>pg</w:t>
      </w:r>
      <w:proofErr w:type="spellEnd"/>
      <w:r w:rsidRPr="000941E9">
        <w:rPr>
          <w:rStyle w:val="Strong"/>
        </w:rPr>
        <w:t>)</w:t>
      </w:r>
    </w:p>
    <w:p w:rsidR="000941E9" w:rsidRDefault="00503324" w:rsidP="000941E9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941E9">
        <w:t>Testing indenting</w:t>
      </w:r>
    </w:p>
    <w:p w:rsidR="000941E9" w:rsidRDefault="000941E9" w:rsidP="000941E9">
      <w:r>
        <w:t>COMMENT: basic comment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1</w:t>
      </w:r>
    </w:p>
    <w:p w:rsidR="000941E9" w:rsidRDefault="000941E9" w:rsidP="000941E9">
      <w:proofErr w:type="gramStart"/>
      <w:r>
        <w:t>()option</w:t>
      </w:r>
      <w:proofErr w:type="gramEnd"/>
      <w:r>
        <w:t xml:space="preserve"> 2</w:t>
      </w:r>
    </w:p>
    <w:p w:rsidR="000941E9" w:rsidRDefault="000941E9" w:rsidP="000941E9"/>
    <w:p w:rsidR="000941E9" w:rsidRDefault="000941E9" w:rsidP="000941E9">
      <w:r>
        <w:t>ID: 4.3</w:t>
      </w:r>
    </w:p>
    <w:p w:rsidR="000941E9" w:rsidRDefault="000941E9" w:rsidP="000941E9">
      <w:r>
        <w:t>TEXT: Do you want to test indenting?</w:t>
      </w:r>
    </w:p>
    <w:p w:rsidR="00942F18" w:rsidRDefault="00942F18" w:rsidP="000941E9">
      <w:r>
        <w:t>NOTE: for now, need to manually edit xml to add indent attribute</w:t>
      </w:r>
    </w:p>
    <w:p w:rsidR="000941E9" w:rsidRDefault="000941E9" w:rsidP="000941E9">
      <w:proofErr w:type="gramStart"/>
      <w:r>
        <w:t>()Yes</w:t>
      </w:r>
      <w:proofErr w:type="gramEnd"/>
    </w:p>
    <w:p w:rsidR="000941E9" w:rsidRDefault="000941E9" w:rsidP="000941E9">
      <w:proofErr w:type="gramStart"/>
      <w:r>
        <w:t>()No</w:t>
      </w:r>
      <w:proofErr w:type="gramEnd"/>
    </w:p>
    <w:p w:rsidR="000941E9" w:rsidRDefault="000941E9" w:rsidP="000941E9"/>
    <w:p w:rsidR="000941E9" w:rsidRDefault="000941E9" w:rsidP="000941E9">
      <w:r>
        <w:t>ID: 4.3.1</w:t>
      </w:r>
    </w:p>
    <w:p w:rsidR="00340ECA" w:rsidRDefault="00340ECA" w:rsidP="00340ECA">
      <w:r>
        <w:lastRenderedPageBreak/>
        <w:t>DISPLAY_WHEN: 4.3.A</w:t>
      </w:r>
    </w:p>
    <w:p w:rsidR="000941E9" w:rsidRDefault="00340ECA" w:rsidP="000941E9">
      <w:r>
        <w:t>TEXT: Is this indented +2</w:t>
      </w:r>
      <w:r w:rsidR="000941E9">
        <w:t>?</w:t>
      </w:r>
    </w:p>
    <w:p w:rsidR="00942F18" w:rsidRDefault="00942F18" w:rsidP="00942F18">
      <w:r>
        <w:t>NOTE: for now, need to manually edit xml to add indent attribute</w:t>
      </w:r>
    </w:p>
    <w:p w:rsidR="000941E9" w:rsidRDefault="00942F18" w:rsidP="00942F18">
      <w:r>
        <w:t xml:space="preserve"> </w:t>
      </w:r>
      <w:proofErr w:type="gramStart"/>
      <w:r w:rsidR="000941E9">
        <w:t>()Yes</w:t>
      </w:r>
      <w:proofErr w:type="gramEnd"/>
      <w:r w:rsidR="00340ECA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340ECA">
        <w:t xml:space="preserve"> (drat </w:t>
      </w:r>
      <w:r w:rsidR="008E0F36">
        <w:t>-</w:t>
      </w:r>
      <w:r w:rsidR="00340ECA">
        <w:t xml:space="preserve"> </w:t>
      </w:r>
      <w:r w:rsidR="008E0F36">
        <w:t>why not?</w:t>
      </w:r>
      <w:r w:rsidR="00340ECA">
        <w:t>)</w:t>
      </w:r>
    </w:p>
    <w:p w:rsidR="000941E9" w:rsidRDefault="000941E9" w:rsidP="000941E9"/>
    <w:p w:rsidR="000941E9" w:rsidRDefault="000941E9" w:rsidP="000941E9">
      <w:r>
        <w:t>ID: 4.3.2</w:t>
      </w:r>
    </w:p>
    <w:p w:rsidR="00340ECA" w:rsidRDefault="00340ECA" w:rsidP="00340ECA">
      <w:r>
        <w:t>DISPLAY_WHEN: 4.3.A</w:t>
      </w:r>
    </w:p>
    <w:p w:rsidR="00942F18" w:rsidRDefault="00942F18" w:rsidP="00942F18">
      <w:r>
        <w:t>NOTE: for now, need to manually edit xml to add indent attribute</w:t>
      </w:r>
    </w:p>
    <w:p w:rsidR="000941E9" w:rsidRDefault="00340ECA" w:rsidP="000941E9">
      <w:r>
        <w:t>TEXT: Is this indented +3</w:t>
      </w:r>
      <w:r w:rsidR="000941E9">
        <w:t>?</w:t>
      </w:r>
    </w:p>
    <w:p w:rsidR="000941E9" w:rsidRDefault="000941E9" w:rsidP="000941E9">
      <w:proofErr w:type="gramStart"/>
      <w:r>
        <w:t>()Yes</w:t>
      </w:r>
      <w:proofErr w:type="gramEnd"/>
      <w:r w:rsidR="008E0F36">
        <w:t xml:space="preserve"> (excellent)</w:t>
      </w:r>
    </w:p>
    <w:p w:rsidR="000941E9" w:rsidRDefault="000941E9" w:rsidP="000941E9">
      <w:proofErr w:type="gramStart"/>
      <w:r>
        <w:t>()No</w:t>
      </w:r>
      <w:proofErr w:type="gramEnd"/>
      <w:r w:rsidR="008E0F36">
        <w:t xml:space="preserve"> (drat - why not?)</w:t>
      </w:r>
    </w:p>
    <w:p w:rsidR="000941E9" w:rsidRDefault="000941E9" w:rsidP="000941E9"/>
    <w:p w:rsidR="005D4770" w:rsidRDefault="00243A57" w:rsidP="005D4770">
      <w:pPr>
        <w:pStyle w:val="Heading2"/>
      </w:pPr>
      <w:r>
        <w:t>Display-</w:t>
      </w:r>
      <w:r w:rsidR="005D4770">
        <w:t>when</w:t>
      </w:r>
      <w:r w:rsidR="00612E35">
        <w:t>, clone and their interplay</w:t>
      </w:r>
      <w:r w:rsidR="005D4770">
        <w:t xml:space="preserve"> check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clones, </w:t>
      </w:r>
      <w:r w:rsidR="005D4770">
        <w:t>might be a refresh issue</w:t>
      </w:r>
    </w:p>
    <w:p w:rsidR="005D4770" w:rsidRDefault="005D4770" w:rsidP="005D4770">
      <w:r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t>()option</w:t>
      </w:r>
      <w:proofErr w:type="gramEnd"/>
      <w:r>
        <w:t xml:space="preserve"> 2</w:t>
      </w:r>
    </w:p>
    <w:p w:rsidR="000F1DB7" w:rsidRDefault="000F1DB7" w:rsidP="005D4770">
      <w:r>
        <w:t>NOTE: Option note for comment</w:t>
      </w:r>
    </w:p>
    <w:p w:rsidR="000F1DB7" w:rsidRDefault="000F1DB7" w:rsidP="005D4770">
      <w:proofErr w:type="gramStart"/>
      <w:r>
        <w:t>()option</w:t>
      </w:r>
      <w:proofErr w:type="gramEnd"/>
      <w:r>
        <w:t xml:space="preserve"> 3</w:t>
      </w:r>
    </w:p>
    <w:p w:rsidR="005D4770" w:rsidRDefault="005D4770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Display-when check</w:t>
      </w:r>
    </w:p>
    <w:p w:rsidR="00612E35" w:rsidRDefault="00503324" w:rsidP="00612E3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12E35">
        <w:t>Check display-when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7E04C6" w:rsidRDefault="007E04C6" w:rsidP="005D4770">
      <w:proofErr w:type="gramStart"/>
      <w:r>
        <w:t>()option</w:t>
      </w:r>
      <w:proofErr w:type="gramEnd"/>
      <w:r>
        <w:t xml:space="preserve"> 2</w:t>
      </w:r>
    </w:p>
    <w:p w:rsidR="002F7B3F" w:rsidRDefault="002F7B3F" w:rsidP="005D4770">
      <w:r>
        <w:t>NOTE: option note for comment</w:t>
      </w:r>
    </w:p>
    <w:p w:rsidR="002F7B3F" w:rsidRDefault="002F7B3F" w:rsidP="005D4770">
      <w:proofErr w:type="gramStart"/>
      <w:r>
        <w:t>()option</w:t>
      </w:r>
      <w:proofErr w:type="gramEnd"/>
      <w:r>
        <w:t xml:space="preserve"> 3</w:t>
      </w:r>
    </w:p>
    <w:p w:rsidR="00612E35" w:rsidRDefault="00612E35" w:rsidP="005D4770"/>
    <w:p w:rsidR="00612E35" w:rsidRDefault="00612E35" w:rsidP="005D4770">
      <w:r>
        <w:lastRenderedPageBreak/>
        <w:t>ID: 4.4.1</w:t>
      </w:r>
    </w:p>
    <w:p w:rsidR="00612E35" w:rsidRDefault="00612E35" w:rsidP="005D4770">
      <w:r>
        <w:t>TEXT: check display-when?</w:t>
      </w:r>
    </w:p>
    <w:p w:rsidR="00612E35" w:rsidRDefault="00612E35" w:rsidP="005D4770">
      <w:proofErr w:type="gramStart"/>
      <w:r>
        <w:t>()Yes</w:t>
      </w:r>
      <w:proofErr w:type="gramEnd"/>
    </w:p>
    <w:p w:rsidR="00612E35" w:rsidRDefault="00612E35" w:rsidP="005D4770">
      <w:proofErr w:type="gramStart"/>
      <w:r>
        <w:t>()No</w:t>
      </w:r>
      <w:proofErr w:type="gramEnd"/>
    </w:p>
    <w:p w:rsidR="00612E35" w:rsidRDefault="00612E35" w:rsidP="005D4770"/>
    <w:p w:rsidR="00612E35" w:rsidRDefault="00612E35" w:rsidP="005D4770">
      <w:r>
        <w:t>ID: 4.4.1.1</w:t>
      </w:r>
    </w:p>
    <w:p w:rsidR="00612E35" w:rsidRDefault="00612E35" w:rsidP="005D4770">
      <w:r>
        <w:t>DISPLAY_WHEN: 4.4.1.A</w:t>
      </w:r>
    </w:p>
    <w:p w:rsidR="00612E35" w:rsidRDefault="00612E35" w:rsidP="005D4770">
      <w:r>
        <w:t>TEXT: question to display when checking display-when</w:t>
      </w:r>
      <w:proofErr w:type="gramStart"/>
      <w:r>
        <w:t>..</w:t>
      </w:r>
      <w:proofErr w:type="gramEnd"/>
      <w:r>
        <w:t xml:space="preserve"> </w:t>
      </w:r>
      <w:proofErr w:type="gramStart"/>
      <w:r>
        <w:t>did</w:t>
      </w:r>
      <w:proofErr w:type="gramEnd"/>
      <w:r>
        <w:t xml:space="preserve"> it appear?</w:t>
      </w:r>
    </w:p>
    <w:p w:rsidR="00612E35" w:rsidRDefault="00612E35" w:rsidP="005D4770">
      <w:proofErr w:type="gramStart"/>
      <w:r>
        <w:t>()Yes</w:t>
      </w:r>
      <w:proofErr w:type="gramEnd"/>
      <w:r>
        <w:t>, cool</w:t>
      </w:r>
    </w:p>
    <w:p w:rsidR="00612E35" w:rsidRDefault="00612E35" w:rsidP="005D4770">
      <w:proofErr w:type="gramStart"/>
      <w:r>
        <w:t>()No</w:t>
      </w:r>
      <w:proofErr w:type="gramEnd"/>
      <w:r>
        <w:t>, drat</w:t>
      </w:r>
    </w:p>
    <w:p w:rsidR="00612E35" w:rsidRDefault="00612E35" w:rsidP="005D4770"/>
    <w:p w:rsidR="00612E35" w:rsidRPr="00612E35" w:rsidRDefault="00612E35" w:rsidP="005D4770">
      <w:pPr>
        <w:rPr>
          <w:rStyle w:val="Strong"/>
        </w:rPr>
      </w:pPr>
      <w:r w:rsidRPr="00612E35">
        <w:rPr>
          <w:rStyle w:val="Strong"/>
        </w:rPr>
        <w:t>Check clones</w:t>
      </w:r>
    </w:p>
    <w:p w:rsidR="00612E35" w:rsidRDefault="00612E35" w:rsidP="005D4770">
      <w:r>
        <w:t>COMMENT: basic comment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1</w:t>
      </w:r>
    </w:p>
    <w:p w:rsidR="00612E35" w:rsidRDefault="00612E35" w:rsidP="005D4770">
      <w:proofErr w:type="gramStart"/>
      <w:r>
        <w:t>()option</w:t>
      </w:r>
      <w:proofErr w:type="gramEnd"/>
      <w:r>
        <w:t xml:space="preserve"> 2</w:t>
      </w:r>
    </w:p>
    <w:p w:rsidR="00612E35" w:rsidRDefault="00612E35" w:rsidP="005D4770"/>
    <w:p w:rsidR="00612E35" w:rsidRDefault="00612E35" w:rsidP="005D4770">
      <w:r>
        <w:t>ID: 4.4.2</w:t>
      </w:r>
    </w:p>
    <w:p w:rsidR="00612E35" w:rsidRDefault="00612E35" w:rsidP="005D4770">
      <w:r>
        <w:t>TEXT: Want to check clones?</w:t>
      </w:r>
    </w:p>
    <w:p w:rsidR="00C445D0" w:rsidRDefault="00C445D0" w:rsidP="005D4770">
      <w:r>
        <w:t xml:space="preserve">NOTE: Each option will also generate a </w:t>
      </w:r>
      <w:proofErr w:type="spellStart"/>
      <w:r>
        <w:t>bnf</w:t>
      </w:r>
      <w:proofErr w:type="spellEnd"/>
      <w:r>
        <w:t xml:space="preserve"> statement that should be checked</w:t>
      </w:r>
    </w:p>
    <w:p w:rsidR="00612E35" w:rsidRDefault="00DC09FA" w:rsidP="005D4770">
      <w:proofErr w:type="gramStart"/>
      <w:r>
        <w:t>()Yes</w:t>
      </w:r>
      <w:proofErr w:type="gramEnd"/>
    </w:p>
    <w:p w:rsidR="00DC09FA" w:rsidRDefault="00DC09FA" w:rsidP="005D4770">
      <w:r>
        <w:t>CLONE: q.4.4.2</w:t>
      </w:r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to test cloned statements</w:t>
      </w:r>
    </w:p>
    <w:p w:rsidR="00DC09FA" w:rsidRDefault="00DC09FA" w:rsidP="005D4770">
      <w:proofErr w:type="gramStart"/>
      <w:r>
        <w:t>()No</w:t>
      </w:r>
      <w:proofErr w:type="gramEnd"/>
    </w:p>
    <w:p w:rsidR="00DC09FA" w:rsidRDefault="00DC09FA" w:rsidP="005D4770">
      <w:r>
        <w:t xml:space="preserve">BNF: Simple </w:t>
      </w:r>
      <w:proofErr w:type="spellStart"/>
      <w:r>
        <w:t>bnf</w:t>
      </w:r>
      <w:proofErr w:type="spellEnd"/>
      <w:r>
        <w:t xml:space="preserve"> statement for non-cloned question</w:t>
      </w:r>
    </w:p>
    <w:p w:rsidR="00612E35" w:rsidRDefault="00612E35" w:rsidP="005D4770"/>
    <w:p w:rsidR="005D4770" w:rsidRPr="005D4770" w:rsidRDefault="00243A57" w:rsidP="005D4770">
      <w:pPr>
        <w:rPr>
          <w:rStyle w:val="Strong"/>
        </w:rPr>
      </w:pPr>
      <w:r>
        <w:rPr>
          <w:rStyle w:val="Strong"/>
        </w:rPr>
        <w:t>Display-</w:t>
      </w:r>
      <w:r w:rsidR="005D4770" w:rsidRPr="005D4770">
        <w:rPr>
          <w:rStyle w:val="Strong"/>
        </w:rPr>
        <w:t>when and clone check (PG)</w:t>
      </w:r>
    </w:p>
    <w:p w:rsidR="005D4770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D4770">
        <w:t>Chec</w:t>
      </w:r>
      <w:r w:rsidR="00243A57">
        <w:t xml:space="preserve">king an issue seen with display </w:t>
      </w:r>
      <w:r w:rsidR="005D4770">
        <w:t>wh</w:t>
      </w:r>
      <w:r w:rsidR="00460545">
        <w:t xml:space="preserve">en and clones, </w:t>
      </w:r>
      <w:r w:rsidR="005D4770">
        <w:t>might be a refresh issue</w:t>
      </w:r>
    </w:p>
    <w:p w:rsidR="005D4770" w:rsidRDefault="005D4770" w:rsidP="005D4770">
      <w:r>
        <w:t>COMMENT: basic comment</w:t>
      </w:r>
    </w:p>
    <w:p w:rsidR="005D4770" w:rsidRDefault="005D4770" w:rsidP="005D4770">
      <w:proofErr w:type="gramStart"/>
      <w:r>
        <w:t>()option</w:t>
      </w:r>
      <w:proofErr w:type="gramEnd"/>
      <w:r>
        <w:t xml:space="preserve"> 1</w:t>
      </w:r>
    </w:p>
    <w:p w:rsidR="00243A57" w:rsidRDefault="00243A57" w:rsidP="005D4770">
      <w:proofErr w:type="gramStart"/>
      <w:r>
        <w:lastRenderedPageBreak/>
        <w:t>()option</w:t>
      </w:r>
      <w:proofErr w:type="gramEnd"/>
      <w:r>
        <w:t xml:space="preserve"> 2</w:t>
      </w:r>
    </w:p>
    <w:p w:rsidR="005D4770" w:rsidRDefault="005D4770" w:rsidP="005D4770"/>
    <w:p w:rsidR="005D4770" w:rsidRDefault="005D4770" w:rsidP="005D4770">
      <w:r>
        <w:t>ID: 4.4</w:t>
      </w:r>
      <w:r w:rsidR="00DC09FA">
        <w:t>.3</w:t>
      </w:r>
    </w:p>
    <w:p w:rsidR="005D4770" w:rsidRDefault="005D4770" w:rsidP="005D4770">
      <w:r>
        <w:t>TEXT: Do you want to c</w:t>
      </w:r>
      <w:r w:rsidR="00243A57">
        <w:t xml:space="preserve">heck the interaction of display </w:t>
      </w:r>
      <w:r>
        <w:t>when and cloning?</w:t>
      </w:r>
    </w:p>
    <w:p w:rsidR="005D4770" w:rsidRDefault="005D4770" w:rsidP="005D4770">
      <w:proofErr w:type="gramStart"/>
      <w:r>
        <w:t>()Yes</w:t>
      </w:r>
      <w:proofErr w:type="gramEnd"/>
    </w:p>
    <w:p w:rsidR="005D4770" w:rsidRDefault="005D4770" w:rsidP="005D4770">
      <w:proofErr w:type="gramStart"/>
      <w:r>
        <w:t>()No</w:t>
      </w:r>
      <w:proofErr w:type="gramEnd"/>
    </w:p>
    <w:p w:rsidR="005D4770" w:rsidRDefault="005D4770" w:rsidP="005D4770"/>
    <w:p w:rsidR="005D4770" w:rsidRDefault="005D4770" w:rsidP="005D4770">
      <w:r>
        <w:t>ID: 4.4.</w:t>
      </w:r>
      <w:r w:rsidR="00DC09FA">
        <w:t>3.</w:t>
      </w:r>
      <w:r>
        <w:t>1</w:t>
      </w:r>
    </w:p>
    <w:p w:rsidR="005D4770" w:rsidRDefault="005D4770" w:rsidP="005D4770">
      <w:pPr>
        <w:tabs>
          <w:tab w:val="left" w:pos="2171"/>
        </w:tabs>
      </w:pPr>
      <w:r>
        <w:t>DISPLAY_WHEN: 4.4</w:t>
      </w:r>
      <w:r w:rsidR="00DC09FA">
        <w:t>.3</w:t>
      </w:r>
      <w:r>
        <w:t>.A</w:t>
      </w:r>
    </w:p>
    <w:p w:rsidR="005D4770" w:rsidRDefault="005D4770" w:rsidP="005D4770">
      <w:pPr>
        <w:tabs>
          <w:tab w:val="left" w:pos="2171"/>
        </w:tabs>
      </w:pPr>
      <w:r>
        <w:t xml:space="preserve">TEXT: This is the question that should be displayed when checking the interaction of </w:t>
      </w:r>
      <w:proofErr w:type="spellStart"/>
      <w:r>
        <w:t>display_when</w:t>
      </w:r>
      <w:proofErr w:type="spellEnd"/>
      <w:r>
        <w:t xml:space="preserve"> and cloning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1</w:t>
      </w:r>
    </w:p>
    <w:p w:rsidR="005D4770" w:rsidRDefault="005D4770" w:rsidP="005D4770">
      <w:pPr>
        <w:tabs>
          <w:tab w:val="left" w:pos="2171"/>
        </w:tabs>
      </w:pPr>
      <w:proofErr w:type="gramStart"/>
      <w:r>
        <w:t>[]option</w:t>
      </w:r>
      <w:proofErr w:type="gramEnd"/>
      <w:r>
        <w:t xml:space="preserve"> 2</w:t>
      </w:r>
    </w:p>
    <w:p w:rsidR="005D4770" w:rsidRDefault="005D4770" w:rsidP="005D4770">
      <w:pPr>
        <w:tabs>
          <w:tab w:val="left" w:pos="2171"/>
        </w:tabs>
      </w:pPr>
    </w:p>
    <w:p w:rsidR="005D4770" w:rsidRDefault="005D4770" w:rsidP="005D4770">
      <w:pPr>
        <w:tabs>
          <w:tab w:val="left" w:pos="2171"/>
        </w:tabs>
      </w:pPr>
      <w:r>
        <w:t>ID: 4.4.</w:t>
      </w:r>
      <w:r w:rsidR="00DC09FA">
        <w:t>3.</w:t>
      </w:r>
      <w:r>
        <w:t>2</w:t>
      </w:r>
    </w:p>
    <w:p w:rsidR="005D4770" w:rsidRDefault="005D4770" w:rsidP="005D4770">
      <w:pPr>
        <w:tabs>
          <w:tab w:val="left" w:pos="2171"/>
        </w:tabs>
      </w:pPr>
      <w:r>
        <w:t>DISPLAY_WHEN: 4.4.</w:t>
      </w:r>
      <w:r w:rsidR="00DC09FA">
        <w:t>3.</w:t>
      </w:r>
      <w:r>
        <w:t>A</w:t>
      </w:r>
    </w:p>
    <w:p w:rsidR="005D4770" w:rsidRDefault="005D4770" w:rsidP="005D4770">
      <w:pPr>
        <w:tabs>
          <w:tab w:val="left" w:pos="2171"/>
        </w:tabs>
      </w:pPr>
      <w:r>
        <w:t>TEXT: Do you want to see these last two questions again?</w:t>
      </w:r>
    </w:p>
    <w:p w:rsidR="005D4770" w:rsidRDefault="005D4770" w:rsidP="005D4770">
      <w:pPr>
        <w:tabs>
          <w:tab w:val="left" w:pos="2171"/>
        </w:tabs>
      </w:pPr>
      <w:proofErr w:type="gramStart"/>
      <w:r>
        <w:t>()Yes</w:t>
      </w:r>
      <w:proofErr w:type="gramEnd"/>
    </w:p>
    <w:p w:rsidR="00784984" w:rsidRDefault="00784984" w:rsidP="005D4770">
      <w:pPr>
        <w:tabs>
          <w:tab w:val="left" w:pos="2171"/>
        </w:tabs>
      </w:pPr>
      <w:r>
        <w:t>CLONE: q.4.4</w:t>
      </w:r>
      <w:r w:rsidR="004F7BF1">
        <w:t>.</w:t>
      </w:r>
      <w:r w:rsidR="00DC09FA">
        <w:t>3.</w:t>
      </w:r>
      <w:r>
        <w:t>1</w:t>
      </w:r>
      <w:proofErr w:type="gramStart"/>
      <w:r>
        <w:t>,q.4.4</w:t>
      </w:r>
      <w:r w:rsidR="00DC09FA">
        <w:t>.3</w:t>
      </w:r>
      <w:r>
        <w:t>.2</w:t>
      </w:r>
      <w:proofErr w:type="gramEnd"/>
    </w:p>
    <w:p w:rsidR="005D4770" w:rsidRDefault="005D4770" w:rsidP="005D4770">
      <w:pPr>
        <w:tabs>
          <w:tab w:val="left" w:pos="2171"/>
        </w:tabs>
      </w:pPr>
      <w:proofErr w:type="gramStart"/>
      <w:r>
        <w:t>()No</w:t>
      </w:r>
      <w:proofErr w:type="gramEnd"/>
    </w:p>
    <w:p w:rsidR="005D4770" w:rsidRDefault="005D4770" w:rsidP="005D4770"/>
    <w:p w:rsidR="00642096" w:rsidRPr="00642096" w:rsidRDefault="00642096" w:rsidP="005D4770">
      <w:pPr>
        <w:rPr>
          <w:rStyle w:val="Strong"/>
        </w:rPr>
      </w:pPr>
      <w:r w:rsidRPr="00642096">
        <w:rPr>
          <w:rStyle w:val="Strong"/>
        </w:rPr>
        <w:t xml:space="preserve">Clone with </w:t>
      </w:r>
      <w:proofErr w:type="spellStart"/>
      <w:r w:rsidRPr="00642096">
        <w:rPr>
          <w:rStyle w:val="Strong"/>
        </w:rPr>
        <w:t>Display_when</w:t>
      </w:r>
      <w:proofErr w:type="spellEnd"/>
      <w:r w:rsidRPr="00642096">
        <w:rPr>
          <w:rStyle w:val="Strong"/>
        </w:rPr>
        <w:t xml:space="preserve"> check</w:t>
      </w:r>
    </w:p>
    <w:p w:rsidR="00642096" w:rsidRDefault="00503324" w:rsidP="005D4770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642096">
        <w:t xml:space="preserve">Checking the dynamic when a </w:t>
      </w:r>
      <w:proofErr w:type="spellStart"/>
      <w:r w:rsidR="00642096">
        <w:t>select_multi</w:t>
      </w:r>
      <w:proofErr w:type="spellEnd"/>
      <w:r w:rsidR="00642096">
        <w:t xml:space="preserve"> option do </w:t>
      </w:r>
      <w:proofErr w:type="spellStart"/>
      <w:r w:rsidR="00642096">
        <w:t>display_whens</w:t>
      </w:r>
      <w:proofErr w:type="spellEnd"/>
      <w:r w:rsidR="00642096">
        <w:t xml:space="preserve"> and then clone the whole thing</w:t>
      </w:r>
    </w:p>
    <w:p w:rsidR="00642096" w:rsidRDefault="00642096" w:rsidP="005D4770">
      <w:r>
        <w:t>COMMENT: What's happening?</w:t>
      </w:r>
    </w:p>
    <w:p w:rsidR="00642096" w:rsidRDefault="00DC1CAD" w:rsidP="005D4770">
      <w:r>
        <w:t>[MEMO]</w:t>
      </w:r>
      <w:r w:rsidRPr="00FC4F01">
        <w:t xml:space="preserve"> </w:t>
      </w:r>
      <w:r>
        <w:t>{required</w:t>
      </w:r>
      <w:r w:rsidR="00024E04">
        <w:t>::</w:t>
      </w:r>
      <w:r>
        <w:t>required</w:t>
      </w:r>
      <w:proofErr w:type="gramStart"/>
      <w:r w:rsidR="00024E04">
        <w:t>;;</w:t>
      </w:r>
      <w:proofErr w:type="gramEnd"/>
      <w:r>
        <w:t xml:space="preserve"> </w:t>
      </w:r>
      <w:proofErr w:type="spellStart"/>
      <w:r>
        <w:t>invalid_text</w:t>
      </w:r>
      <w:proofErr w:type="spellEnd"/>
      <w:r w:rsidR="00024E04">
        <w:t>::</w:t>
      </w:r>
      <w:r>
        <w:t xml:space="preserve"> enter something}</w:t>
      </w:r>
    </w:p>
    <w:p w:rsidR="00DC1CAD" w:rsidRDefault="00DC1CAD" w:rsidP="005D4770"/>
    <w:p w:rsidR="00642096" w:rsidRDefault="00B8043E" w:rsidP="005D4770">
      <w:r>
        <w:t>#</w:t>
      </w:r>
      <w:r w:rsidR="00642096">
        <w:t>ID: 4.4.5</w:t>
      </w:r>
    </w:p>
    <w:p w:rsidR="00642096" w:rsidRDefault="00B8043E" w:rsidP="005D4770">
      <w:r>
        <w:t>#</w:t>
      </w:r>
      <w:r w:rsidR="00642096">
        <w:t>TEXT:</w:t>
      </w:r>
      <w:r w:rsidR="00756966">
        <w:t xml:space="preserve"> Q</w:t>
      </w:r>
      <w:proofErr w:type="gramStart"/>
      <w:r w:rsidR="00756966">
        <w:t>:4.4.5</w:t>
      </w:r>
      <w:proofErr w:type="gramEnd"/>
      <w:r w:rsidR="00756966">
        <w:t>-</w:t>
      </w:r>
      <w:r w:rsidR="00642096">
        <w:t xml:space="preserve"> Do you want to check a </w:t>
      </w:r>
      <w:proofErr w:type="spellStart"/>
      <w:r w:rsidR="00642096">
        <w:t>select_multi</w:t>
      </w:r>
      <w:proofErr w:type="spellEnd"/>
      <w:r w:rsidR="00642096">
        <w:t xml:space="preserve"> clone with </w:t>
      </w:r>
      <w:proofErr w:type="spellStart"/>
      <w:r w:rsidR="00642096">
        <w:t>display_when</w:t>
      </w:r>
      <w:proofErr w:type="spellEnd"/>
      <w:r w:rsidR="00642096">
        <w:t xml:space="preserve"> options?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Yes</w:t>
      </w:r>
    </w:p>
    <w:p w:rsidR="00642096" w:rsidRDefault="00B8043E" w:rsidP="005D4770">
      <w:proofErr w:type="gramStart"/>
      <w:r>
        <w:t>#</w:t>
      </w:r>
      <w:r w:rsidR="00642096">
        <w:t>(</w:t>
      </w:r>
      <w:proofErr w:type="gramEnd"/>
      <w:r w:rsidR="00642096">
        <w:t>)No</w:t>
      </w:r>
    </w:p>
    <w:p w:rsidR="00642096" w:rsidRDefault="00642096" w:rsidP="005D4770"/>
    <w:p w:rsidR="00642096" w:rsidRDefault="00642096" w:rsidP="005D4770">
      <w:r>
        <w:t>ID: 4.4.5.1</w:t>
      </w:r>
    </w:p>
    <w:p w:rsidR="00642096" w:rsidRDefault="00B8043E" w:rsidP="005D4770">
      <w:r>
        <w:t>#</w:t>
      </w:r>
      <w:r w:rsidR="00642096">
        <w:t>DISPLAY_WHEN: 4.4.5.A</w:t>
      </w:r>
    </w:p>
    <w:p w:rsidR="00642096" w:rsidRDefault="00642096" w:rsidP="005D4770">
      <w:r>
        <w:t xml:space="preserve">TEXT: Check boxes to see a </w:t>
      </w:r>
      <w:proofErr w:type="spellStart"/>
      <w:r>
        <w:t>display_when</w:t>
      </w:r>
      <w:proofErr w:type="spellEnd"/>
      <w:r>
        <w:t xml:space="preserve"> option, last choice should make a new question like this one (clone)</w:t>
      </w:r>
    </w:p>
    <w:p w:rsidR="00642096" w:rsidRDefault="00642096" w:rsidP="005D4770">
      <w:proofErr w:type="gramStart"/>
      <w:r>
        <w:t>[]Box</w:t>
      </w:r>
      <w:proofErr w:type="gramEnd"/>
      <w:r>
        <w:t xml:space="preserve"> 1</w:t>
      </w:r>
    </w:p>
    <w:p w:rsidR="00642096" w:rsidRDefault="00642096" w:rsidP="005D4770">
      <w:proofErr w:type="gramStart"/>
      <w:r>
        <w:t>[]Box</w:t>
      </w:r>
      <w:proofErr w:type="gramEnd"/>
      <w:r>
        <w:t xml:space="preserve"> 2</w:t>
      </w:r>
    </w:p>
    <w:p w:rsidR="00642096" w:rsidRDefault="00642096" w:rsidP="005D4770">
      <w:proofErr w:type="gramStart"/>
      <w:r>
        <w:t>[]Box</w:t>
      </w:r>
      <w:proofErr w:type="gramEnd"/>
      <w:r>
        <w:t xml:space="preserve"> 3</w:t>
      </w:r>
    </w:p>
    <w:p w:rsidR="00642096" w:rsidRDefault="00642096" w:rsidP="005D4770">
      <w:proofErr w:type="gramStart"/>
      <w:r>
        <w:t>[]Box</w:t>
      </w:r>
      <w:proofErr w:type="gramEnd"/>
      <w:r>
        <w:t xml:space="preserve"> 4</w:t>
      </w:r>
    </w:p>
    <w:p w:rsidR="00D23B5E" w:rsidRDefault="00D23B5E" w:rsidP="005D4770">
      <w:proofErr w:type="gramStart"/>
      <w:r>
        <w:t>[]Let's</w:t>
      </w:r>
      <w:proofErr w:type="gramEnd"/>
      <w:r>
        <w:t xml:space="preserve"> see this question again</w:t>
      </w:r>
    </w:p>
    <w:p w:rsidR="00D23B5E" w:rsidRDefault="00D23B5E" w:rsidP="005D4770">
      <w:r>
        <w:t xml:space="preserve">CLONE: </w:t>
      </w:r>
      <w:r w:rsidR="00EE6B2B">
        <w:t>q.4.4.5.1</w:t>
      </w:r>
    </w:p>
    <w:p w:rsidR="00642096" w:rsidRDefault="00642096" w:rsidP="005D4770">
      <w:r>
        <w:t>RESPONSE_BNF: Question 4.4.5.1, the following were checked: [INSERT</w:t>
      </w:r>
      <w:proofErr w:type="gramStart"/>
      <w:r>
        <w:t>]{</w:t>
      </w:r>
      <w:proofErr w:type="gramEnd"/>
      <w:r w:rsidR="00D90A98">
        <w:t>qref:</w:t>
      </w:r>
      <w:r>
        <w:t>q.4.4.5.1}</w:t>
      </w:r>
    </w:p>
    <w:p w:rsidR="00B60DBB" w:rsidRDefault="00B60DBB" w:rsidP="005D4770"/>
    <w:p w:rsidR="00B60DBB" w:rsidRDefault="00B60DBB" w:rsidP="005D4770">
      <w:r>
        <w:t>ID: 4.4.5.1.1</w:t>
      </w:r>
    </w:p>
    <w:p w:rsidR="00B60DBB" w:rsidRDefault="00B60DBB" w:rsidP="005D4770">
      <w:r>
        <w:t>#INDENT: 2</w:t>
      </w:r>
    </w:p>
    <w:p w:rsidR="00B60DBB" w:rsidRDefault="00B60DBB" w:rsidP="005D4770">
      <w:r>
        <w:t>DISPLAY_WHEN: 4.4.5.1.A</w:t>
      </w:r>
    </w:p>
    <w:p w:rsidR="00B60DBB" w:rsidRDefault="00B60DBB" w:rsidP="005D4770">
      <w:r>
        <w:t>DISPLAY_WHERE: 4.4.5.1.A</w:t>
      </w:r>
    </w:p>
    <w:p w:rsidR="00B60DBB" w:rsidRDefault="00B60DBB" w:rsidP="005D4770">
      <w:r>
        <w:t>TEXT: box 1 new question</w:t>
      </w:r>
    </w:p>
    <w:p w:rsidR="00B60DBB" w:rsidRDefault="00B60DBB" w:rsidP="005D4770">
      <w:proofErr w:type="gramStart"/>
      <w:r>
        <w:t>()Box</w:t>
      </w:r>
      <w:proofErr w:type="gramEnd"/>
      <w:r>
        <w:t xml:space="preserve"> 1-option A</w:t>
      </w:r>
    </w:p>
    <w:p w:rsidR="00B60DBB" w:rsidRDefault="00B60DBB" w:rsidP="005D4770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 xml:space="preserve">q.4.4.5.1.1.A} </w:t>
      </w:r>
    </w:p>
    <w:p w:rsidR="00B60DBB" w:rsidRDefault="00B60DBB" w:rsidP="005D4770">
      <w:proofErr w:type="gramStart"/>
      <w:r>
        <w:t>()Box</w:t>
      </w:r>
      <w:proofErr w:type="gramEnd"/>
      <w:r>
        <w:t xml:space="preserve"> 1-option B</w:t>
      </w:r>
    </w:p>
    <w:p w:rsidR="00B60DBB" w:rsidRDefault="00B60DBB" w:rsidP="005D4770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1</w:t>
      </w:r>
      <w:r w:rsidR="00620779">
        <w:t>.B</w:t>
      </w:r>
      <w:r>
        <w:t>}</w:t>
      </w:r>
    </w:p>
    <w:p w:rsidR="00B60DBB" w:rsidRDefault="00B60DBB" w:rsidP="005D4770"/>
    <w:p w:rsidR="00B60DBB" w:rsidRDefault="00B60DBB" w:rsidP="00B60DBB">
      <w:r>
        <w:t>ID: 4.4.5.1.2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B</w:t>
      </w:r>
    </w:p>
    <w:p w:rsidR="00B60DBB" w:rsidRDefault="00B60DBB" w:rsidP="00B60DBB">
      <w:r>
        <w:t>DISPLAY_WHERE: 4.4.5.1.B</w:t>
      </w:r>
    </w:p>
    <w:p w:rsidR="00B60DBB" w:rsidRDefault="00B60DBB" w:rsidP="00B60DBB">
      <w:r>
        <w:t>TEXT: box 2 new question</w:t>
      </w:r>
    </w:p>
    <w:p w:rsidR="00B60DBB" w:rsidRDefault="00B60DBB" w:rsidP="00B60DBB">
      <w:proofErr w:type="gramStart"/>
      <w:r>
        <w:t>()Box</w:t>
      </w:r>
      <w:proofErr w:type="gramEnd"/>
      <w:r>
        <w:t xml:space="preserve"> 2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2.A}</w:t>
      </w:r>
    </w:p>
    <w:p w:rsidR="00B60DBB" w:rsidRDefault="00B60DBB" w:rsidP="00B60DBB">
      <w:proofErr w:type="gramStart"/>
      <w:r>
        <w:lastRenderedPageBreak/>
        <w:t>()Box</w:t>
      </w:r>
      <w:proofErr w:type="gramEnd"/>
      <w:r>
        <w:t xml:space="preserve"> 2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2</w:t>
      </w:r>
      <w:r w:rsidR="00620779">
        <w:t>.B</w:t>
      </w:r>
      <w:r>
        <w:t>}</w:t>
      </w:r>
    </w:p>
    <w:p w:rsidR="00B60DBB" w:rsidRDefault="00B60DBB" w:rsidP="00B60DBB"/>
    <w:p w:rsidR="00B60DBB" w:rsidRDefault="00B60DBB" w:rsidP="00B60DBB">
      <w:r>
        <w:t>ID: 4.4.5.1.3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C</w:t>
      </w:r>
    </w:p>
    <w:p w:rsidR="00B60DBB" w:rsidRDefault="00B60DBB" w:rsidP="00B60DBB">
      <w:r>
        <w:t>DISPLAY_WHERE: 4.4.5.1.C</w:t>
      </w:r>
    </w:p>
    <w:p w:rsidR="00B60DBB" w:rsidRDefault="00B60DBB" w:rsidP="00B60DBB">
      <w:r>
        <w:t>TEXT: box 3 new question</w:t>
      </w:r>
    </w:p>
    <w:p w:rsidR="00B60DBB" w:rsidRDefault="00B60DBB" w:rsidP="00B60DBB">
      <w:proofErr w:type="gramStart"/>
      <w:r>
        <w:t>()Box</w:t>
      </w:r>
      <w:proofErr w:type="gramEnd"/>
      <w:r>
        <w:t xml:space="preserve"> 3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 xml:space="preserve">q.4.4.5.1.3.A} </w:t>
      </w:r>
    </w:p>
    <w:p w:rsidR="00B60DBB" w:rsidRDefault="00B60DBB" w:rsidP="00B60DBB">
      <w:proofErr w:type="gramStart"/>
      <w:r>
        <w:t>()Box</w:t>
      </w:r>
      <w:proofErr w:type="gramEnd"/>
      <w:r>
        <w:t xml:space="preserve"> 3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3</w:t>
      </w:r>
      <w:r w:rsidR="00620779">
        <w:t>.B</w:t>
      </w:r>
      <w:r>
        <w:t>}</w:t>
      </w:r>
    </w:p>
    <w:p w:rsidR="00C747C9" w:rsidRDefault="00C747C9" w:rsidP="00B60DBB"/>
    <w:p w:rsidR="00B60DBB" w:rsidRDefault="00B60DBB" w:rsidP="00B60DBB">
      <w:r>
        <w:t>ID: 4.4.5.1.4</w:t>
      </w:r>
    </w:p>
    <w:p w:rsidR="00B60DBB" w:rsidRDefault="00B60DBB" w:rsidP="00B60DBB">
      <w:r>
        <w:t>#INDENT: 2</w:t>
      </w:r>
    </w:p>
    <w:p w:rsidR="00B60DBB" w:rsidRDefault="00B60DBB" w:rsidP="00B60DBB">
      <w:r>
        <w:t>DISPLAY_WHEN: 4.4.5.1.D</w:t>
      </w:r>
    </w:p>
    <w:p w:rsidR="00B60DBB" w:rsidRDefault="00B60DBB" w:rsidP="00B60DBB">
      <w:r>
        <w:t>DISPLAY_WHERE: 4.4.5.1.D</w:t>
      </w:r>
    </w:p>
    <w:p w:rsidR="00B60DBB" w:rsidRDefault="00B60DBB" w:rsidP="00B60DBB">
      <w:r>
        <w:t>TEXT: box 4 new question</w:t>
      </w:r>
    </w:p>
    <w:p w:rsidR="00B60DBB" w:rsidRDefault="00B60DBB" w:rsidP="00B60DBB">
      <w:proofErr w:type="gramStart"/>
      <w:r>
        <w:t>()Box</w:t>
      </w:r>
      <w:proofErr w:type="gramEnd"/>
      <w:r>
        <w:t xml:space="preserve"> 4-option A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4.A}</w:t>
      </w:r>
    </w:p>
    <w:p w:rsidR="00B60DBB" w:rsidRDefault="00B60DBB" w:rsidP="00B60DBB">
      <w:proofErr w:type="gramStart"/>
      <w:r>
        <w:t>()Box</w:t>
      </w:r>
      <w:proofErr w:type="gramEnd"/>
      <w:r>
        <w:t xml:space="preserve"> 4-option B</w:t>
      </w:r>
    </w:p>
    <w:p w:rsidR="00B60DBB" w:rsidRDefault="00B60DBB" w:rsidP="00B60DBB">
      <w:r>
        <w:t xml:space="preserve">BNF: </w:t>
      </w:r>
      <w:r w:rsidR="00756966">
        <w:t xml:space="preserve">Q.4.4.5 - </w:t>
      </w:r>
      <w:r>
        <w:t>BNF for [INSERT</w:t>
      </w:r>
      <w:proofErr w:type="gramStart"/>
      <w:r>
        <w:t>]{</w:t>
      </w:r>
      <w:proofErr w:type="gramEnd"/>
      <w:r w:rsidR="00D57CD2">
        <w:t>qref:</w:t>
      </w:r>
      <w:r>
        <w:t>q.4.4.5.1.4.B}</w:t>
      </w:r>
    </w:p>
    <w:p w:rsidR="00642096" w:rsidRDefault="00642096" w:rsidP="005D4770"/>
    <w:p w:rsidR="00074F73" w:rsidRDefault="00074F73" w:rsidP="00074F73">
      <w:pPr>
        <w:pStyle w:val="Heading2"/>
      </w:pPr>
      <w:r>
        <w:t>CDATA checks</w:t>
      </w:r>
    </w:p>
    <w:p w:rsidR="00074F73" w:rsidRDefault="00074F73" w:rsidP="00074F73">
      <w:r>
        <w:t>COMMENT: basic comment</w:t>
      </w:r>
    </w:p>
    <w:p w:rsidR="00074F73" w:rsidRDefault="00074F73" w:rsidP="00074F73">
      <w:proofErr w:type="gramStart"/>
      <w:r>
        <w:t>()option</w:t>
      </w:r>
      <w:proofErr w:type="gramEnd"/>
      <w:r>
        <w:t xml:space="preserve"> 1</w:t>
      </w:r>
    </w:p>
    <w:p w:rsidR="00074F73" w:rsidRDefault="00074F73" w:rsidP="00074F73">
      <w:proofErr w:type="gramStart"/>
      <w:r>
        <w:t>()option</w:t>
      </w:r>
      <w:proofErr w:type="gramEnd"/>
      <w:r>
        <w:t xml:space="preserve"> 2</w:t>
      </w:r>
    </w:p>
    <w:p w:rsidR="00074F73" w:rsidRDefault="00074F73" w:rsidP="00074F73"/>
    <w:p w:rsidR="00F4218A" w:rsidRPr="006926E0" w:rsidRDefault="00F4218A" w:rsidP="00074F73">
      <w:pPr>
        <w:rPr>
          <w:rStyle w:val="Strong"/>
        </w:rPr>
      </w:pPr>
      <w:r w:rsidRPr="006926E0">
        <w:rPr>
          <w:rStyle w:val="Strong"/>
        </w:rPr>
        <w:t xml:space="preserve">Checks for CDATA </w:t>
      </w:r>
      <w:r w:rsidR="005B72BF">
        <w:rPr>
          <w:rStyle w:val="Strong"/>
        </w:rPr>
        <w:t xml:space="preserve">rendering </w:t>
      </w:r>
      <w:r w:rsidRPr="006926E0">
        <w:rPr>
          <w:rStyle w:val="Strong"/>
        </w:rPr>
        <w:t>in text-type elements</w:t>
      </w:r>
    </w:p>
    <w:p w:rsidR="00747477" w:rsidRDefault="00503324" w:rsidP="00074F73">
      <w:r>
        <w:rPr>
          <w:color w:val="000000"/>
        </w:rPr>
        <w:lastRenderedPageBreak/>
        <w:t>INSTRUCTIONS:</w:t>
      </w:r>
      <w:r w:rsidR="00AB0584">
        <w:rPr>
          <w:color w:val="000000"/>
        </w:rPr>
        <w:t xml:space="preserve"> </w:t>
      </w:r>
      <w:r w:rsidR="00747477">
        <w:t>This check for the DOCX parser (because it is not handling CDATA strings correctly at the moment)</w:t>
      </w:r>
    </w:p>
    <w:p w:rsidR="00F4218A" w:rsidRDefault="006926E0" w:rsidP="00074F73">
      <w:r>
        <w:t>COMMENT: basic comment</w:t>
      </w:r>
    </w:p>
    <w:p w:rsidR="006926E0" w:rsidRDefault="006926E0" w:rsidP="00074F73">
      <w:proofErr w:type="gramStart"/>
      <w:r>
        <w:t>()option</w:t>
      </w:r>
      <w:proofErr w:type="gramEnd"/>
      <w:r>
        <w:t xml:space="preserve"> 1</w:t>
      </w:r>
    </w:p>
    <w:p w:rsidR="006926E0" w:rsidRDefault="006926E0" w:rsidP="00074F73">
      <w:proofErr w:type="gramStart"/>
      <w:r>
        <w:t>()option</w:t>
      </w:r>
      <w:proofErr w:type="gramEnd"/>
      <w:r>
        <w:t xml:space="preserve"> 2</w:t>
      </w:r>
    </w:p>
    <w:p w:rsidR="006926E0" w:rsidRDefault="006926E0" w:rsidP="00074F73"/>
    <w:p w:rsidR="006926E0" w:rsidRDefault="006926E0" w:rsidP="00074F73">
      <w:r>
        <w:t>ID: 4.5</w:t>
      </w:r>
    </w:p>
    <w:p w:rsidR="006926E0" w:rsidRDefault="006926E0" w:rsidP="00074F73">
      <w:r>
        <w:t xml:space="preserve">TITLE: CDATA check </w:t>
      </w:r>
    </w:p>
    <w:p w:rsidR="006926E0" w:rsidRDefault="0036291B" w:rsidP="00074F73">
      <w:r>
        <w:t>#</w:t>
      </w:r>
      <w:r w:rsidR="00503324">
        <w:t>INSTRUCTIONS:</w:t>
      </w:r>
      <w:r w:rsidR="006926E0">
        <w:t xml:space="preserve"> &lt;</w:t>
      </w:r>
      <w:proofErr w:type="gramStart"/>
      <w:r w:rsidR="006926E0">
        <w:t>![</w:t>
      </w:r>
      <w:proofErr w:type="gramEnd"/>
      <w:r w:rsidR="006926E0">
        <w:t>CDATA[ &lt;p&gt; Shows that the instructions can have embedded &lt;</w:t>
      </w:r>
      <w:proofErr w:type="spellStart"/>
      <w:r w:rsidR="006926E0">
        <w:t>br</w:t>
      </w:r>
      <w:proofErr w:type="spellEnd"/>
      <w:r w:rsidR="006926E0">
        <w:t>&gt; html and stuff</w:t>
      </w:r>
      <w:r w:rsidR="006926E0" w:rsidRPr="006926E0">
        <w:t>.&lt;/p&gt; ]]&gt;</w:t>
      </w:r>
    </w:p>
    <w:p w:rsidR="00D806D6" w:rsidRDefault="00D806D6" w:rsidP="00074F73">
      <w:r>
        <w:t>TEXT: simple question format</w:t>
      </w:r>
    </w:p>
    <w:p w:rsidR="00392D2B" w:rsidRDefault="00D705EE" w:rsidP="00074F73">
      <w:r>
        <w:t>#</w:t>
      </w:r>
      <w:r w:rsidR="00392D2B">
        <w:t xml:space="preserve">TEXT: </w:t>
      </w:r>
      <w:r w:rsidR="00392D2B" w:rsidRPr="006926E0">
        <w:t>&lt;</w:t>
      </w:r>
      <w:proofErr w:type="gramStart"/>
      <w:r w:rsidR="00392D2B" w:rsidRPr="006926E0">
        <w:t>![</w:t>
      </w:r>
      <w:proofErr w:type="gramEnd"/>
      <w:r w:rsidR="00392D2B" w:rsidRPr="006926E0">
        <w:t xml:space="preserve">CDATA[ &lt;p&gt; </w:t>
      </w:r>
      <w:r w:rsidR="00392D2B">
        <w:t>This is a complicated question, with: &lt;</w:t>
      </w:r>
      <w:proofErr w:type="spellStart"/>
      <w:r w:rsidR="00392D2B">
        <w:t>ul</w:t>
      </w:r>
      <w:proofErr w:type="spellEnd"/>
      <w:r w:rsidR="00392D2B">
        <w:t>&gt;&lt;li&gt;part 1&lt;/li&gt;&lt;/</w:t>
      </w:r>
      <w:proofErr w:type="spellStart"/>
      <w:r w:rsidR="00392D2B">
        <w:t>ul</w:t>
      </w:r>
      <w:proofErr w:type="spellEnd"/>
      <w:r w:rsidR="00392D2B">
        <w:t>&gt;&lt;</w:t>
      </w:r>
      <w:proofErr w:type="spellStart"/>
      <w:r w:rsidR="00392D2B">
        <w:t>br</w:t>
      </w:r>
      <w:proofErr w:type="spellEnd"/>
      <w:r w:rsidR="00392D2B">
        <w:t>&gt;</w:t>
      </w:r>
      <w:r w:rsidR="00392D2B" w:rsidRPr="006926E0">
        <w:t xml:space="preserve">Please </w:t>
      </w:r>
      <w:r w:rsidR="004F7151">
        <w:t>pay close attention</w:t>
      </w:r>
      <w:r w:rsidR="00392D2B" w:rsidRPr="006926E0">
        <w:t>&lt;/p&gt; ]]&gt;</w:t>
      </w:r>
    </w:p>
    <w:p w:rsidR="006926E0" w:rsidRDefault="00925542" w:rsidP="00074F73">
      <w:r>
        <w:t>#</w:t>
      </w:r>
      <w:r w:rsidR="006926E0">
        <w:t xml:space="preserve">TEXT: </w:t>
      </w:r>
      <w:r w:rsidR="006926E0" w:rsidRPr="006926E0">
        <w:t>&lt;</w:t>
      </w:r>
      <w:proofErr w:type="gramStart"/>
      <w:r w:rsidR="006926E0" w:rsidRPr="006926E0">
        <w:t>![</w:t>
      </w:r>
      <w:proofErr w:type="gramEnd"/>
      <w:r w:rsidR="006926E0" w:rsidRPr="006926E0">
        <w:t xml:space="preserve">CDATA[ &lt;p&gt; </w:t>
      </w:r>
      <w:r w:rsidR="006926E0">
        <w:t>This is a complicated question, with: &lt;</w:t>
      </w:r>
      <w:proofErr w:type="spellStart"/>
      <w:r w:rsidR="006926E0">
        <w:t>ul</w:t>
      </w:r>
      <w:proofErr w:type="spellEnd"/>
      <w:r w:rsidR="006926E0">
        <w:t>&gt;&lt;li&gt;part 1&lt;/li&gt;</w:t>
      </w:r>
      <w:r w:rsidR="009F735C">
        <w:t>&lt;li&gt;</w:t>
      </w:r>
      <w:r w:rsidR="006926E0">
        <w:t>&lt;part 2, and &lt;/li&gt;</w:t>
      </w:r>
      <w:r w:rsidR="009F735C">
        <w:t>&lt;li&gt;</w:t>
      </w:r>
      <w:r w:rsidR="006926E0">
        <w:t>part 3&lt;/li&gt;&lt;/</w:t>
      </w:r>
      <w:proofErr w:type="spellStart"/>
      <w:r w:rsidR="006926E0">
        <w:t>ul</w:t>
      </w:r>
      <w:proofErr w:type="spellEnd"/>
      <w:r w:rsidR="006926E0">
        <w:t>&gt;&lt;</w:t>
      </w:r>
      <w:proofErr w:type="spellStart"/>
      <w:r w:rsidR="006926E0">
        <w:t>br</w:t>
      </w:r>
      <w:proofErr w:type="spellEnd"/>
      <w:r w:rsidR="006926E0">
        <w:t>&gt;</w:t>
      </w:r>
      <w:r w:rsidR="006926E0" w:rsidRPr="006926E0">
        <w:t xml:space="preserve">Please </w:t>
      </w:r>
      <w:r w:rsidR="004F7151">
        <w:t>pay close attention</w:t>
      </w:r>
      <w:r w:rsidR="006926E0" w:rsidRPr="006926E0">
        <w:t>&lt;/p&gt; ]]&gt;</w:t>
      </w:r>
    </w:p>
    <w:p w:rsidR="006926E0" w:rsidRDefault="000350AA" w:rsidP="00074F73">
      <w:r>
        <w:t>#</w:t>
      </w:r>
      <w:r w:rsidR="006926E0">
        <w:t xml:space="preserve">NOTE: </w:t>
      </w:r>
      <w:r w:rsidR="006926E0" w:rsidRPr="006926E0">
        <w:t>&lt;</w:t>
      </w:r>
      <w:proofErr w:type="gramStart"/>
      <w:r w:rsidR="006926E0" w:rsidRPr="006926E0">
        <w:t>![</w:t>
      </w:r>
      <w:proofErr w:type="gramEnd"/>
      <w:r w:rsidR="006926E0" w:rsidRPr="006926E0">
        <w:t xml:space="preserve">CDATA[ &lt;p&gt; </w:t>
      </w:r>
      <w:r w:rsidR="006926E0">
        <w:t>Especially, p</w:t>
      </w:r>
      <w:r w:rsidR="006926E0" w:rsidRPr="006926E0">
        <w:t xml:space="preserve">lease enable </w:t>
      </w:r>
      <w:r w:rsidR="00240039">
        <w:t>&lt;</w:t>
      </w:r>
      <w:proofErr w:type="spellStart"/>
      <w:r w:rsidR="00240039">
        <w:t>br</w:t>
      </w:r>
      <w:proofErr w:type="spellEnd"/>
      <w:r w:rsidR="00240039">
        <w:t xml:space="preserve">&gt; </w:t>
      </w:r>
      <w:proofErr w:type="spellStart"/>
      <w:r w:rsidR="006926E0" w:rsidRPr="006926E0">
        <w:t>javascript</w:t>
      </w:r>
      <w:proofErr w:type="spellEnd"/>
      <w:r w:rsidR="006926E0" w:rsidRPr="006926E0">
        <w:t xml:space="preserve"> to </w:t>
      </w:r>
      <w:r w:rsidR="00627F4E">
        <w:t>answer</w:t>
      </w:r>
      <w:r w:rsidR="006926E0" w:rsidRPr="006926E0">
        <w:t xml:space="preserve"> this </w:t>
      </w:r>
      <w:r w:rsidR="00627F4E">
        <w:t>question</w:t>
      </w:r>
      <w:r w:rsidR="006926E0" w:rsidRPr="006926E0">
        <w:t>.&lt;/p&gt; ]]&gt;</w:t>
      </w:r>
    </w:p>
    <w:p w:rsidR="006926E0" w:rsidRDefault="006926E0" w:rsidP="00074F73">
      <w:proofErr w:type="gramStart"/>
      <w:r>
        <w:t>[]Instructions</w:t>
      </w:r>
      <w:proofErr w:type="gramEnd"/>
      <w:r>
        <w:t xml:space="preserve"> </w:t>
      </w:r>
      <w:r w:rsidR="00EF1D20">
        <w:t xml:space="preserve">text </w:t>
      </w:r>
      <w:r>
        <w:t>w</w:t>
      </w:r>
      <w:r w:rsidR="00EF1D20">
        <w:t>as</w:t>
      </w:r>
      <w:r>
        <w:t xml:space="preserve"> formatted</w:t>
      </w:r>
    </w:p>
    <w:p w:rsidR="006926E0" w:rsidRDefault="006926E0" w:rsidP="00074F73">
      <w:proofErr w:type="gramStart"/>
      <w:r>
        <w:t>[]Question</w:t>
      </w:r>
      <w:proofErr w:type="gramEnd"/>
      <w:r>
        <w:t xml:space="preserve"> </w:t>
      </w:r>
      <w:r w:rsidR="00EF1D20">
        <w:t xml:space="preserve">text </w:t>
      </w:r>
      <w:r>
        <w:t>was formatted</w:t>
      </w:r>
    </w:p>
    <w:p w:rsidR="006926E0" w:rsidRDefault="006926E0" w:rsidP="00074F73">
      <w:proofErr w:type="gramStart"/>
      <w:r>
        <w:t>[]Note</w:t>
      </w:r>
      <w:proofErr w:type="gramEnd"/>
      <w:r>
        <w:t xml:space="preserve"> </w:t>
      </w:r>
      <w:r w:rsidR="00EF1D20">
        <w:t xml:space="preserve">text </w:t>
      </w:r>
      <w:r>
        <w:t>was formatted</w:t>
      </w:r>
    </w:p>
    <w:p w:rsidR="000D7448" w:rsidRDefault="000D7448" w:rsidP="00074F73"/>
    <w:p w:rsidR="000D7448" w:rsidRDefault="00CE2101" w:rsidP="001F7817">
      <w:pPr>
        <w:pStyle w:val="Heading2"/>
      </w:pPr>
      <w:r>
        <w:t>Check</w:t>
      </w:r>
      <w:r w:rsidR="001F7817">
        <w:t xml:space="preserve"> 'count' </w:t>
      </w:r>
      <w:r>
        <w:t xml:space="preserve">'mod' and 'insert' </w:t>
      </w:r>
      <w:r w:rsidR="001F7817">
        <w:t>f</w:t>
      </w:r>
      <w:r>
        <w:t>unctions</w:t>
      </w:r>
    </w:p>
    <w:p w:rsidR="001F7817" w:rsidRDefault="001F7817" w:rsidP="001F7817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1F7817" w:rsidRDefault="001F7817" w:rsidP="001F7817">
      <w:r>
        <w:t>COMMENT: basic comment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1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2</w:t>
      </w:r>
    </w:p>
    <w:p w:rsidR="001F7817" w:rsidRDefault="001F7817" w:rsidP="001F7817"/>
    <w:p w:rsidR="001F7817" w:rsidRPr="001F7817" w:rsidRDefault="001F7817" w:rsidP="001F7817">
      <w:pPr>
        <w:rPr>
          <w:rStyle w:val="Strong"/>
        </w:rPr>
      </w:pPr>
      <w:r w:rsidRPr="001F7817">
        <w:rPr>
          <w:rStyle w:val="Strong"/>
        </w:rPr>
        <w:t>Count function check</w:t>
      </w:r>
    </w:p>
    <w:p w:rsidR="001F7817" w:rsidRDefault="001F7817" w:rsidP="001F7817">
      <w:r>
        <w:t>COMMENT: basic comment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1</w:t>
      </w:r>
    </w:p>
    <w:p w:rsidR="001F7817" w:rsidRDefault="001F7817" w:rsidP="001F7817">
      <w:proofErr w:type="gramStart"/>
      <w:r>
        <w:t>()option</w:t>
      </w:r>
      <w:proofErr w:type="gramEnd"/>
      <w:r>
        <w:t xml:space="preserve"> 2</w:t>
      </w:r>
    </w:p>
    <w:p w:rsidR="001F7817" w:rsidRDefault="001F7817" w:rsidP="001F7817"/>
    <w:p w:rsidR="0012096A" w:rsidRDefault="0012096A" w:rsidP="001F7817">
      <w:r>
        <w:t>ID: 4.6.0</w:t>
      </w:r>
    </w:p>
    <w:p w:rsidR="0012096A" w:rsidRDefault="0012096A" w:rsidP="001F7817">
      <w:r>
        <w:lastRenderedPageBreak/>
        <w:t>TITLE: Gather data</w:t>
      </w:r>
    </w:p>
    <w:p w:rsidR="0012096A" w:rsidRDefault="0012096A" w:rsidP="001F7817">
      <w:r>
        <w:t>TEXT: Enter the number of character groupings that can be selected to form a password</w:t>
      </w:r>
    </w:p>
    <w:p w:rsidR="0012096A" w:rsidRDefault="0012096A" w:rsidP="001F7817">
      <w:r>
        <w:t>[NUMERICAL]</w:t>
      </w:r>
      <w:r w:rsidR="00C04837">
        <w:t>{</w:t>
      </w:r>
      <w:proofErr w:type="gramStart"/>
      <w:r w:rsidR="00C04837">
        <w:t>default:</w:t>
      </w:r>
      <w:proofErr w:type="gramEnd"/>
      <w:r w:rsidR="00C04837">
        <w:t>0</w:t>
      </w:r>
      <w:r>
        <w:t>} groups are possible</w:t>
      </w:r>
    </w:p>
    <w:p w:rsidR="0099192B" w:rsidRDefault="0099192B" w:rsidP="001F7817">
      <w:proofErr w:type="gramStart"/>
      <w:r>
        <w:t>VALIDATION:</w:t>
      </w:r>
      <w:proofErr w:type="gramEnd"/>
      <w:r>
        <w:t>{</w:t>
      </w:r>
      <w:proofErr w:type="spellStart"/>
      <w:r>
        <w:t>gte</w:t>
      </w:r>
      <w:proofErr w:type="spellEnd"/>
      <w:r w:rsidR="00024E04">
        <w:t>::</w:t>
      </w:r>
      <w:r w:rsidR="00B54CAB">
        <w:t>q.</w:t>
      </w:r>
      <w:r>
        <w:t>4.6.1</w:t>
      </w:r>
      <w:r w:rsidR="00A6630A">
        <w:t xml:space="preserve"> </w:t>
      </w:r>
      <w:r w:rsidR="00024E04">
        <w:t>;;</w:t>
      </w:r>
      <w:r w:rsidR="00A6630A">
        <w:t xml:space="preserve"> </w:t>
      </w:r>
      <w:proofErr w:type="spellStart"/>
      <w:r>
        <w:t>invalid_text</w:t>
      </w:r>
      <w:proofErr w:type="spellEnd"/>
      <w:r w:rsidR="00024E04">
        <w:t>::</w:t>
      </w:r>
      <w:r>
        <w:t xml:space="preserve"> Value should be greater than the number of sets selected below}</w:t>
      </w:r>
    </w:p>
    <w:p w:rsidR="0012096A" w:rsidRDefault="0012096A" w:rsidP="001F7817"/>
    <w:p w:rsidR="001F7817" w:rsidRDefault="001F7817" w:rsidP="001F7817">
      <w:r>
        <w:t>ID: 4.6.1</w:t>
      </w:r>
    </w:p>
    <w:p w:rsidR="001F7817" w:rsidRDefault="006A6FD8" w:rsidP="001F7817">
      <w:r>
        <w:t xml:space="preserve">TITLE: Test count </w:t>
      </w:r>
      <w:proofErr w:type="spellStart"/>
      <w:r>
        <w:t>fcn</w:t>
      </w:r>
      <w:proofErr w:type="spellEnd"/>
    </w:p>
    <w:p w:rsidR="006A6FD8" w:rsidRDefault="00503324" w:rsidP="001F7817">
      <w:r>
        <w:t>INSTRUCTIONS:</w:t>
      </w:r>
      <w:r w:rsidR="006A6FD8">
        <w:t xml:space="preserve"> The note should show the number of </w:t>
      </w:r>
      <w:r w:rsidR="00EE04A8">
        <w:t>items selected</w:t>
      </w:r>
      <w:r w:rsidR="000D53B4">
        <w:t xml:space="preserve"> and then the list of items.</w:t>
      </w:r>
    </w:p>
    <w:p w:rsidR="001F7817" w:rsidRDefault="001F7817" w:rsidP="001F7817">
      <w:r>
        <w:t>TEXT: Which character sets are mentioned in the policy?</w:t>
      </w:r>
    </w:p>
    <w:p w:rsidR="001F7817" w:rsidRDefault="001F7817" w:rsidP="001F7817">
      <w:r>
        <w:t xml:space="preserve">NOTE: Select all that apply. </w:t>
      </w:r>
      <w:r w:rsidR="003562D8">
        <w:t>&lt;</w:t>
      </w:r>
      <w:proofErr w:type="spellStart"/>
      <w:proofErr w:type="gramStart"/>
      <w:r w:rsidR="003562D8">
        <w:t>b</w:t>
      </w:r>
      <w:r w:rsidR="000D53B4">
        <w:t>r</w:t>
      </w:r>
      <w:proofErr w:type="spellEnd"/>
      <w:proofErr w:type="gramEnd"/>
      <w:r w:rsidR="00E6758F">
        <w:t>&gt;</w:t>
      </w:r>
      <w:r w:rsidR="003562D8">
        <w:t xml:space="preserve">[INSERT]{qref:q.4.6.1; </w:t>
      </w:r>
      <w:proofErr w:type="spellStart"/>
      <w:r w:rsidR="003562D8">
        <w:t>count:true</w:t>
      </w:r>
      <w:proofErr w:type="spellEnd"/>
      <w:r w:rsidR="003562D8">
        <w:t>} of 4 sets were chosen. These were: [I</w:t>
      </w:r>
      <w:r w:rsidR="00EB019A">
        <w:t>NSERT</w:t>
      </w:r>
      <w:proofErr w:type="gramStart"/>
      <w:r w:rsidR="00EB019A">
        <w:t>]{</w:t>
      </w:r>
      <w:proofErr w:type="gramEnd"/>
      <w:r w:rsidR="00EB019A">
        <w:t>qref:q.4.6.1</w:t>
      </w:r>
      <w:r w:rsidR="003562D8">
        <w:t>}</w:t>
      </w:r>
    </w:p>
    <w:p w:rsidR="001F7817" w:rsidRDefault="001F7817" w:rsidP="001F7817">
      <w:proofErr w:type="gramStart"/>
      <w:r>
        <w:t>[]Uppercase</w:t>
      </w:r>
      <w:proofErr w:type="gramEnd"/>
      <w:r>
        <w:t xml:space="preserve"> letters</w:t>
      </w:r>
    </w:p>
    <w:p w:rsidR="001F7817" w:rsidRDefault="001F7817" w:rsidP="001F7817">
      <w:proofErr w:type="gramStart"/>
      <w:r>
        <w:t>[]Lowercase</w:t>
      </w:r>
      <w:proofErr w:type="gramEnd"/>
      <w:r>
        <w:t xml:space="preserve"> letters</w:t>
      </w:r>
    </w:p>
    <w:p w:rsidR="001F7817" w:rsidRDefault="001F7817" w:rsidP="001F7817">
      <w:proofErr w:type="gramStart"/>
      <w:r>
        <w:t>[]Letters</w:t>
      </w:r>
      <w:proofErr w:type="gramEnd"/>
      <w:r>
        <w:t xml:space="preserve"> (no case specified)</w:t>
      </w:r>
    </w:p>
    <w:p w:rsidR="001F7817" w:rsidRDefault="001F7817" w:rsidP="001F7817">
      <w:proofErr w:type="gramStart"/>
      <w:r>
        <w:t>[]Numbers</w:t>
      </w:r>
      <w:proofErr w:type="gramEnd"/>
    </w:p>
    <w:p w:rsidR="001F7817" w:rsidRDefault="00601C07" w:rsidP="001F7817">
      <w:r>
        <w:t>RESPONSE_</w:t>
      </w:r>
      <w:r w:rsidR="00065753">
        <w:t>BNF: BNF for 4.6.1&gt;&gt; [INSERT</w:t>
      </w:r>
      <w:proofErr w:type="gramStart"/>
      <w:r w:rsidR="00065753">
        <w:t>]{</w:t>
      </w:r>
      <w:proofErr w:type="gramEnd"/>
      <w:r w:rsidR="00065753">
        <w:t xml:space="preserve">qref:q.4.6.1; </w:t>
      </w:r>
      <w:proofErr w:type="spellStart"/>
      <w:r w:rsidR="00065753">
        <w:t>count:true</w:t>
      </w:r>
      <w:proofErr w:type="spellEnd"/>
      <w:r w:rsidR="00065753">
        <w:t>} of 4 sets were chosen. These were: [INSERT</w:t>
      </w:r>
      <w:proofErr w:type="gramStart"/>
      <w:r w:rsidR="00065753">
        <w:t>]{</w:t>
      </w:r>
      <w:proofErr w:type="gramEnd"/>
      <w:r w:rsidR="00065753">
        <w:t>qref:q.4.6.1}</w:t>
      </w:r>
    </w:p>
    <w:p w:rsidR="00065753" w:rsidRDefault="00065753" w:rsidP="001F7817"/>
    <w:p w:rsidR="00CE2101" w:rsidRPr="00CE2101" w:rsidRDefault="00684E70" w:rsidP="00CE2101">
      <w:pPr>
        <w:rPr>
          <w:rStyle w:val="Strong"/>
        </w:rPr>
      </w:pPr>
      <w:r>
        <w:rPr>
          <w:rStyle w:val="Strong"/>
        </w:rPr>
        <w:t>Insert</w:t>
      </w:r>
      <w:r w:rsidR="00CE2101" w:rsidRPr="00CE2101">
        <w:rPr>
          <w:rStyle w:val="Strong"/>
        </w:rPr>
        <w:t xml:space="preserve"> </w:t>
      </w:r>
      <w:proofErr w:type="spellStart"/>
      <w:r w:rsidR="00CE2101" w:rsidRPr="00CE2101">
        <w:rPr>
          <w:rStyle w:val="Strong"/>
        </w:rPr>
        <w:t>fcn</w:t>
      </w:r>
      <w:proofErr w:type="spellEnd"/>
      <w:r w:rsidR="00CE2101" w:rsidRPr="00CE2101">
        <w:rPr>
          <w:rStyle w:val="Strong"/>
        </w:rPr>
        <w:t xml:space="preserve"> check</w:t>
      </w:r>
    </w:p>
    <w:p w:rsidR="00CE2101" w:rsidRDefault="00CE2101" w:rsidP="00CE2101">
      <w:pPr>
        <w:rPr>
          <w:color w:val="FF0000"/>
        </w:rPr>
      </w:pPr>
      <w:r>
        <w:rPr>
          <w:color w:val="FF0000"/>
        </w:rPr>
        <w:t>#MAKE ANOTHER QUESTION/OPTIONS THAT TESTS INSERTED TEXT IN THE RESPONSE NOTE (SELECT 1/MULTI)</w:t>
      </w:r>
    </w:p>
    <w:p w:rsidR="00CE2101" w:rsidRDefault="00CE2101" w:rsidP="00CE2101">
      <w:r>
        <w:t>COMMENT: basic comment</w:t>
      </w:r>
    </w:p>
    <w:p w:rsidR="00CE2101" w:rsidRDefault="00CE2101" w:rsidP="00CE2101">
      <w:proofErr w:type="gramStart"/>
      <w:r>
        <w:t>()option</w:t>
      </w:r>
      <w:proofErr w:type="gramEnd"/>
      <w:r>
        <w:t xml:space="preserve"> 1</w:t>
      </w:r>
    </w:p>
    <w:p w:rsidR="00CE2101" w:rsidRDefault="002733D4" w:rsidP="00CE2101">
      <w:proofErr w:type="gramStart"/>
      <w:r>
        <w:t>()Choose</w:t>
      </w:r>
      <w:proofErr w:type="gramEnd"/>
      <w:r>
        <w:t xml:space="preserve"> this option to generate a comment-logged BNF statement</w:t>
      </w:r>
    </w:p>
    <w:p w:rsidR="002733D4" w:rsidRDefault="002733D4" w:rsidP="00CE2101">
      <w:r>
        <w:t>BNF: #Comment-logged BNF</w:t>
      </w:r>
    </w:p>
    <w:p w:rsidR="00CE2101" w:rsidRDefault="00CE2101" w:rsidP="00CE2101"/>
    <w:p w:rsidR="00CE2101" w:rsidRDefault="00CE2101" w:rsidP="00CE2101">
      <w:r>
        <w:t>ID: 4.6.2</w:t>
      </w:r>
    </w:p>
    <w:p w:rsidR="00CE2101" w:rsidRDefault="00CE2101" w:rsidP="00CE2101">
      <w:r>
        <w:t xml:space="preserve">TITLE: Check </w:t>
      </w:r>
      <w:r w:rsidR="00684E70">
        <w:t>'insert' – all checkboxes</w:t>
      </w:r>
    </w:p>
    <w:p w:rsidR="00CE2101" w:rsidRDefault="00503324" w:rsidP="00CE2101">
      <w:r>
        <w:t>INSTRUCTIONS:</w:t>
      </w:r>
      <w:r w:rsidR="00CE2101">
        <w:t xml:space="preserve"> 1) select all that apply, then check the NOTE to see </w:t>
      </w:r>
      <w:r w:rsidR="00684E70">
        <w:t>which were selected (returned on the 'insert')</w:t>
      </w:r>
    </w:p>
    <w:p w:rsidR="00CE2101" w:rsidRDefault="00CE2101" w:rsidP="00CE2101">
      <w:r>
        <w:t xml:space="preserve">TEXT: </w:t>
      </w:r>
      <w:r w:rsidR="00601C07">
        <w:t xml:space="preserve">q.4.6.2: </w:t>
      </w:r>
      <w:r>
        <w:t>Users may use characters from which of the following types of characters to construct passwords?</w:t>
      </w:r>
    </w:p>
    <w:p w:rsidR="00CE2101" w:rsidRDefault="00CE2101" w:rsidP="00CE2101">
      <w:r>
        <w:t>NOTE: (select all that apply) &lt;</w:t>
      </w:r>
      <w:proofErr w:type="spellStart"/>
      <w:r>
        <w:t>br</w:t>
      </w:r>
      <w:proofErr w:type="spellEnd"/>
      <w:r>
        <w:t>&gt; The following were selected</w:t>
      </w:r>
      <w:r w:rsidR="00684E70">
        <w:t>: [INSERT</w:t>
      </w:r>
      <w:proofErr w:type="gramStart"/>
      <w:r w:rsidR="00684E70">
        <w:t>]{</w:t>
      </w:r>
      <w:proofErr w:type="spellStart"/>
      <w:proofErr w:type="gramEnd"/>
      <w:r w:rsidR="00684E70">
        <w:t>qref</w:t>
      </w:r>
      <w:proofErr w:type="spellEnd"/>
      <w:r w:rsidR="00684E70">
        <w:t>: q.4.6.2}</w:t>
      </w:r>
    </w:p>
    <w:p w:rsidR="00684E70" w:rsidRDefault="00684E70" w:rsidP="00CE2101">
      <w:proofErr w:type="gramStart"/>
      <w:r>
        <w:t>[]Uppercase</w:t>
      </w:r>
      <w:proofErr w:type="gramEnd"/>
      <w:r>
        <w:t xml:space="preserve"> letters</w:t>
      </w:r>
    </w:p>
    <w:p w:rsidR="00684E70" w:rsidRDefault="00684E70" w:rsidP="00CE2101">
      <w:proofErr w:type="gramStart"/>
      <w:r>
        <w:lastRenderedPageBreak/>
        <w:t>[]Lower</w:t>
      </w:r>
      <w:proofErr w:type="gramEnd"/>
      <w:r>
        <w:t xml:space="preserve"> case letters</w:t>
      </w:r>
    </w:p>
    <w:p w:rsidR="00684E70" w:rsidRDefault="00684E70" w:rsidP="00CE2101">
      <w:proofErr w:type="gramStart"/>
      <w:r>
        <w:t>[]Letters</w:t>
      </w:r>
      <w:proofErr w:type="gramEnd"/>
    </w:p>
    <w:p w:rsidR="00684E70" w:rsidRDefault="00684E70" w:rsidP="00CE2101">
      <w:proofErr w:type="gramStart"/>
      <w:r>
        <w:t>[]Numbers</w:t>
      </w:r>
      <w:proofErr w:type="gramEnd"/>
    </w:p>
    <w:p w:rsidR="00601C07" w:rsidRDefault="00601C07" w:rsidP="00CE2101">
      <w:r>
        <w:t>RESPONSE_BNF: BNF (4.6.2)&gt;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 q.4.6.2}</w:t>
      </w:r>
    </w:p>
    <w:p w:rsidR="00684E70" w:rsidRDefault="00684E70" w:rsidP="00CE2101"/>
    <w:p w:rsidR="00684E70" w:rsidRDefault="00684E70" w:rsidP="00CE2101">
      <w:r>
        <w:t>ID: 4.6.3</w:t>
      </w:r>
    </w:p>
    <w:p w:rsidR="00684E70" w:rsidRDefault="00684E70" w:rsidP="00CE2101">
      <w:r>
        <w:t xml:space="preserve">TITLE: </w:t>
      </w:r>
      <w:r w:rsidR="00601C07">
        <w:t xml:space="preserve">4.6.3: </w:t>
      </w:r>
      <w:r>
        <w:t xml:space="preserve">Check 'insert' – returning mixed </w:t>
      </w:r>
      <w:proofErr w:type="spellStart"/>
      <w:r>
        <w:t>json</w:t>
      </w:r>
      <w:proofErr w:type="spellEnd"/>
    </w:p>
    <w:p w:rsidR="00684E70" w:rsidRDefault="00684E70" w:rsidP="00CE2101">
      <w:r>
        <w:t>INSTRUCTIONS: 1) select all that apply, then check the NOTE to see which were selected (returned on the 'insert')</w:t>
      </w:r>
    </w:p>
    <w:p w:rsidR="00684E70" w:rsidRDefault="00684E70" w:rsidP="00684E70">
      <w:r>
        <w:t>TEXT: Users may use characters from which of the following types of characters to construct passwords?</w:t>
      </w:r>
    </w:p>
    <w:p w:rsidR="00684E70" w:rsidRDefault="00684E70" w:rsidP="00684E70">
      <w:r>
        <w:t>NOTE: (select all that apply) &lt;</w:t>
      </w:r>
      <w:proofErr w:type="spellStart"/>
      <w:r>
        <w:t>br</w:t>
      </w:r>
      <w:proofErr w:type="spellEnd"/>
      <w:r>
        <w:t>&gt; 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 q.4.6.3}</w:t>
      </w:r>
    </w:p>
    <w:p w:rsidR="00684E70" w:rsidRDefault="00684E70" w:rsidP="00684E70">
      <w:proofErr w:type="gramStart"/>
      <w:r>
        <w:t>[]Uppercase</w:t>
      </w:r>
      <w:proofErr w:type="gramEnd"/>
      <w:r>
        <w:t xml:space="preserve"> letters</w:t>
      </w:r>
    </w:p>
    <w:p w:rsidR="00684E70" w:rsidRDefault="00684E70" w:rsidP="00684E70">
      <w:proofErr w:type="gramStart"/>
      <w:r>
        <w:t>[]Lower</w:t>
      </w:r>
      <w:proofErr w:type="gramEnd"/>
      <w:r>
        <w:t xml:space="preserve"> case letters</w:t>
      </w:r>
    </w:p>
    <w:p w:rsidR="00684E70" w:rsidRDefault="00684E70" w:rsidP="00684E70">
      <w:proofErr w:type="gramStart"/>
      <w:r>
        <w:t>[]Letters</w:t>
      </w:r>
      <w:proofErr w:type="gramEnd"/>
    </w:p>
    <w:p w:rsidR="00A84DD1" w:rsidRDefault="00A84DD1" w:rsidP="00684E70">
      <w:proofErr w:type="gramStart"/>
      <w:r>
        <w:t>[]Special</w:t>
      </w:r>
      <w:proofErr w:type="gramEnd"/>
      <w:r>
        <w:t xml:space="preserve"> characters: [TEXTBOX]</w:t>
      </w:r>
      <w:r w:rsidR="00895CED">
        <w:t xml:space="preserve"> {test</w:t>
      </w:r>
      <w:r w:rsidR="00024E04">
        <w:t>::</w:t>
      </w:r>
      <w:r w:rsidR="00895CED">
        <w:t>example text here}</w:t>
      </w:r>
    </w:p>
    <w:p w:rsidR="00684E70" w:rsidRDefault="00684E70" w:rsidP="00684E70">
      <w:proofErr w:type="gramStart"/>
      <w:r>
        <w:t>[]Numbers</w:t>
      </w:r>
      <w:proofErr w:type="gramEnd"/>
    </w:p>
    <w:p w:rsidR="00684E70" w:rsidRDefault="00601C07" w:rsidP="00684E70">
      <w:r>
        <w:t>RESPONSE_BNF: BNF (4.6.3)&gt;&gt;</w:t>
      </w:r>
      <w:r w:rsidRPr="00601C07">
        <w:t xml:space="preserve"> </w:t>
      </w:r>
      <w:r>
        <w:t>The following were selected: [INSERT</w:t>
      </w:r>
      <w:proofErr w:type="gramStart"/>
      <w:r>
        <w:t>]{</w:t>
      </w:r>
      <w:proofErr w:type="spellStart"/>
      <w:proofErr w:type="gramEnd"/>
      <w:r>
        <w:t>qref</w:t>
      </w:r>
      <w:proofErr w:type="spellEnd"/>
      <w:r>
        <w:t>: q.4.6.3}</w:t>
      </w:r>
    </w:p>
    <w:p w:rsidR="00601C07" w:rsidRDefault="00601C07" w:rsidP="00684E70"/>
    <w:p w:rsidR="00BE2945" w:rsidRDefault="00BE2945" w:rsidP="00BE2945">
      <w:r>
        <w:t>ID: 4.6.4</w:t>
      </w:r>
    </w:p>
    <w:p w:rsidR="00BE2945" w:rsidRDefault="00BE2945" w:rsidP="00BE2945">
      <w:r>
        <w:t xml:space="preserve">TITLE: Check 'insert' – returning mixed </w:t>
      </w:r>
      <w:proofErr w:type="spellStart"/>
      <w:r>
        <w:t>json</w:t>
      </w:r>
      <w:proofErr w:type="spellEnd"/>
      <w:r>
        <w:t xml:space="preserve"> with mods</w:t>
      </w:r>
    </w:p>
    <w:p w:rsidR="00BE2945" w:rsidRDefault="00503324" w:rsidP="00BE2945">
      <w:r>
        <w:t>INSTRUCTIONS:</w:t>
      </w:r>
      <w:r w:rsidR="00BE2945">
        <w:t xml:space="preserve"> 1) select all that apply, then check the NOTE to see which were selected (returned on the 'insert')</w:t>
      </w:r>
    </w:p>
    <w:p w:rsidR="00BE2945" w:rsidRDefault="00BE2945" w:rsidP="00BE2945">
      <w:r>
        <w:t>TEXT: Users may use characters from which of the following types of characters to construct passwords?</w:t>
      </w:r>
    </w:p>
    <w:p w:rsidR="00BE17D9" w:rsidRDefault="008A38D3" w:rsidP="00BE2945">
      <w:proofErr w:type="gramStart"/>
      <w:r w:rsidRPr="008A38D3">
        <w:t>NOTE:</w:t>
      </w:r>
      <w:proofErr w:type="gramEnd"/>
      <w:r w:rsidRPr="008A38D3">
        <w:t>(select all that apply) &lt;</w:t>
      </w:r>
      <w:proofErr w:type="spellStart"/>
      <w:r w:rsidRPr="008A38D3">
        <w:t>br</w:t>
      </w:r>
      <w:proofErr w:type="spellEnd"/>
      <w:r w:rsidRPr="008A38D3">
        <w:t>&gt; The following were selected: [INSERT]{</w:t>
      </w:r>
      <w:proofErr w:type="spellStart"/>
      <w:r w:rsidRPr="008A38D3">
        <w:t>qref</w:t>
      </w:r>
      <w:proofErr w:type="spellEnd"/>
      <w:r w:rsidRPr="008A38D3">
        <w:t>: q.4.6.4} &lt;</w:t>
      </w:r>
      <w:proofErr w:type="spellStart"/>
      <w:r w:rsidRPr="008A38D3">
        <w:t>br</w:t>
      </w:r>
      <w:proofErr w:type="spellEnd"/>
      <w:r w:rsidRPr="008A38D3">
        <w:t>&gt; And were modified to: [INSERT]{</w:t>
      </w:r>
      <w:proofErr w:type="spellStart"/>
      <w:r w:rsidRPr="008A38D3">
        <w:t>qref</w:t>
      </w:r>
      <w:proofErr w:type="spellEnd"/>
      <w:r w:rsidRPr="008A38D3">
        <w:t xml:space="preserve">: 4.6.4}[MOD]{q.4.6.4.D: “Special Characters: </w:t>
      </w:r>
      <w:r w:rsidR="001B72E1">
        <w:t>"</w:t>
      </w:r>
      <w:r w:rsidRPr="008A38D3">
        <w:t>[INSERT]{</w:t>
      </w:r>
      <w:proofErr w:type="spellStart"/>
      <w:r w:rsidRPr="008A38D3">
        <w:t>qref</w:t>
      </w:r>
      <w:proofErr w:type="spellEnd"/>
      <w:r w:rsidRPr="008A38D3">
        <w:t>: q.4.6.4.D.a}, q.4.6.4.E: “Numbers”, q.4.6.4.B: “Lowercase Letters", q.4.6.4.C: “Letters", q.4.6.4.A: “Uppercase letters”}</w:t>
      </w:r>
    </w:p>
    <w:p w:rsidR="00BE2945" w:rsidRDefault="00BE2945" w:rsidP="00BE2945">
      <w:proofErr w:type="gramStart"/>
      <w:r>
        <w:t>[]Uppercase</w:t>
      </w:r>
      <w:proofErr w:type="gramEnd"/>
      <w:r>
        <w:t xml:space="preserve"> letters, e.g., ABCD</w:t>
      </w:r>
    </w:p>
    <w:p w:rsidR="00BE2945" w:rsidRDefault="00BE2945" w:rsidP="00BE2945">
      <w:proofErr w:type="gramStart"/>
      <w:r>
        <w:t>[]Lower</w:t>
      </w:r>
      <w:proofErr w:type="gramEnd"/>
      <w:r>
        <w:t xml:space="preserve"> case letters, e.g., </w:t>
      </w:r>
      <w:proofErr w:type="spellStart"/>
      <w:r>
        <w:t>abcd</w:t>
      </w:r>
      <w:proofErr w:type="spellEnd"/>
    </w:p>
    <w:p w:rsidR="00BE2945" w:rsidRDefault="00BE2945" w:rsidP="00BE2945">
      <w:proofErr w:type="gramStart"/>
      <w:r>
        <w:t>[]Letters</w:t>
      </w:r>
      <w:proofErr w:type="gramEnd"/>
      <w:r>
        <w:t xml:space="preserve">, e.g., </w:t>
      </w:r>
      <w:proofErr w:type="spellStart"/>
      <w:r>
        <w:t>AbCd</w:t>
      </w:r>
      <w:proofErr w:type="spellEnd"/>
    </w:p>
    <w:p w:rsidR="00BE2945" w:rsidRDefault="00BE2945" w:rsidP="00BE2945">
      <w:proofErr w:type="gramStart"/>
      <w:r>
        <w:t>[]Special</w:t>
      </w:r>
      <w:proofErr w:type="gramEnd"/>
      <w:r>
        <w:t xml:space="preserve"> characters,</w:t>
      </w:r>
      <w:r w:rsidRPr="00BE2945">
        <w:t xml:space="preserve"> e.g., # @ + $ etc.</w:t>
      </w:r>
      <w:r>
        <w:t>: [TEXTBOX]</w:t>
      </w:r>
      <w:r w:rsidR="00895CED">
        <w:t xml:space="preserve"> {test</w:t>
      </w:r>
      <w:r w:rsidR="00024E04">
        <w:t>::</w:t>
      </w:r>
      <w:r w:rsidR="00895CED">
        <w:t>example text here}</w:t>
      </w:r>
    </w:p>
    <w:p w:rsidR="00BE2945" w:rsidRDefault="00BE2945" w:rsidP="00BE2945">
      <w:proofErr w:type="gramStart"/>
      <w:r>
        <w:t>[]Numbers</w:t>
      </w:r>
      <w:proofErr w:type="gramEnd"/>
      <w:r>
        <w:t>, e.g. 123</w:t>
      </w:r>
    </w:p>
    <w:p w:rsidR="00BE2945" w:rsidRDefault="00094CC1" w:rsidP="00BE2945">
      <w:r>
        <w:lastRenderedPageBreak/>
        <w:t>#</w:t>
      </w:r>
      <w:r w:rsidR="00704E77">
        <w:t>RESPONSE_</w:t>
      </w:r>
      <w:r w:rsidR="00AB06AD">
        <w:t xml:space="preserve">BNF: Test </w:t>
      </w:r>
      <w:proofErr w:type="spellStart"/>
      <w:r w:rsidR="00AB06AD">
        <w:t>bnf</w:t>
      </w:r>
      <w:proofErr w:type="spellEnd"/>
      <w:r w:rsidR="00AB06AD">
        <w:t xml:space="preserve"> generated for 4.6.4: selected answers were modified to: </w:t>
      </w:r>
      <w:r w:rsidR="00D517FD" w:rsidRPr="008A38D3">
        <w:t>[INSERT</w:t>
      </w:r>
      <w:proofErr w:type="gramStart"/>
      <w:r w:rsidR="00D517FD" w:rsidRPr="008A38D3">
        <w:t>]{</w:t>
      </w:r>
      <w:proofErr w:type="spellStart"/>
      <w:proofErr w:type="gramEnd"/>
      <w:r w:rsidR="00D517FD" w:rsidRPr="008A38D3">
        <w:t>qref</w:t>
      </w:r>
      <w:proofErr w:type="spellEnd"/>
      <w:r w:rsidR="00D517FD" w:rsidRPr="008A38D3">
        <w:t>: q.4.6.4} &lt;</w:t>
      </w:r>
      <w:proofErr w:type="spellStart"/>
      <w:r w:rsidR="00D517FD" w:rsidRPr="008A38D3">
        <w:t>br</w:t>
      </w:r>
      <w:proofErr w:type="spellEnd"/>
      <w:r w:rsidR="00D517FD" w:rsidRPr="008A38D3">
        <w:t>&gt; And were modified to: [INSERT]{</w:t>
      </w:r>
      <w:proofErr w:type="spellStart"/>
      <w:r w:rsidR="00D517FD" w:rsidRPr="008A38D3">
        <w:t>qref</w:t>
      </w:r>
      <w:proofErr w:type="spellEnd"/>
      <w:r w:rsidR="00D517FD" w:rsidRPr="008A38D3">
        <w:t xml:space="preserve">: 4.6.4}[MOD]{q.4.6.4.D: “Special Characters: </w:t>
      </w:r>
      <w:r w:rsidR="00D517FD">
        <w:t>"</w:t>
      </w:r>
      <w:r w:rsidR="00D517FD" w:rsidRPr="008A38D3">
        <w:t>[INSERT]{</w:t>
      </w:r>
      <w:proofErr w:type="spellStart"/>
      <w:r w:rsidR="00D517FD" w:rsidRPr="008A38D3">
        <w:t>qref</w:t>
      </w:r>
      <w:proofErr w:type="spellEnd"/>
      <w:r w:rsidR="00D517FD" w:rsidRPr="008A38D3">
        <w:t>: q.4.6.4.D.a}, q.4.6.4.E: “Numbers”, q.4.6.4.B: “Lowercase Letters", q.4.6.4.C: “Letters", q.4.6.4.A: “Uppercase letters”}</w:t>
      </w:r>
    </w:p>
    <w:p w:rsidR="00AB06AD" w:rsidRDefault="00AB06AD" w:rsidP="00BE2945"/>
    <w:p w:rsidR="00D705EE" w:rsidRPr="001F7817" w:rsidRDefault="00D705EE" w:rsidP="00532BD1"/>
    <w:sectPr w:rsidR="00D705EE" w:rsidRPr="001F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E4"/>
    <w:rsid w:val="00000C82"/>
    <w:rsid w:val="00002A2A"/>
    <w:rsid w:val="000158DD"/>
    <w:rsid w:val="00020FE7"/>
    <w:rsid w:val="00022B1E"/>
    <w:rsid w:val="00024E04"/>
    <w:rsid w:val="000350AA"/>
    <w:rsid w:val="00036B44"/>
    <w:rsid w:val="00065753"/>
    <w:rsid w:val="00073552"/>
    <w:rsid w:val="00074F73"/>
    <w:rsid w:val="00082D8D"/>
    <w:rsid w:val="00085882"/>
    <w:rsid w:val="000919B6"/>
    <w:rsid w:val="000941E9"/>
    <w:rsid w:val="00094CC1"/>
    <w:rsid w:val="000972B5"/>
    <w:rsid w:val="000A010B"/>
    <w:rsid w:val="000A1710"/>
    <w:rsid w:val="000A468F"/>
    <w:rsid w:val="000B20F4"/>
    <w:rsid w:val="000B36B7"/>
    <w:rsid w:val="000B786A"/>
    <w:rsid w:val="000C1706"/>
    <w:rsid w:val="000C3CF0"/>
    <w:rsid w:val="000C51FC"/>
    <w:rsid w:val="000C6011"/>
    <w:rsid w:val="000C7867"/>
    <w:rsid w:val="000D29C3"/>
    <w:rsid w:val="000D4670"/>
    <w:rsid w:val="000D4DDF"/>
    <w:rsid w:val="000D53B4"/>
    <w:rsid w:val="000D7448"/>
    <w:rsid w:val="000E2E4C"/>
    <w:rsid w:val="000E6159"/>
    <w:rsid w:val="000E63D4"/>
    <w:rsid w:val="000F1DB7"/>
    <w:rsid w:val="0012096A"/>
    <w:rsid w:val="00120EEF"/>
    <w:rsid w:val="0013608F"/>
    <w:rsid w:val="001373A1"/>
    <w:rsid w:val="00152F44"/>
    <w:rsid w:val="00162B13"/>
    <w:rsid w:val="0016382F"/>
    <w:rsid w:val="001816DB"/>
    <w:rsid w:val="00196118"/>
    <w:rsid w:val="001B3151"/>
    <w:rsid w:val="001B35AA"/>
    <w:rsid w:val="001B72E1"/>
    <w:rsid w:val="001C0063"/>
    <w:rsid w:val="001C2DF4"/>
    <w:rsid w:val="001D04B7"/>
    <w:rsid w:val="001D1565"/>
    <w:rsid w:val="001D42E6"/>
    <w:rsid w:val="001D7BBF"/>
    <w:rsid w:val="001E662B"/>
    <w:rsid w:val="001F6C00"/>
    <w:rsid w:val="001F7817"/>
    <w:rsid w:val="00201561"/>
    <w:rsid w:val="00206073"/>
    <w:rsid w:val="00215678"/>
    <w:rsid w:val="0022089F"/>
    <w:rsid w:val="002253A2"/>
    <w:rsid w:val="002266F1"/>
    <w:rsid w:val="0022727B"/>
    <w:rsid w:val="00240039"/>
    <w:rsid w:val="00242551"/>
    <w:rsid w:val="00243A57"/>
    <w:rsid w:val="00245F1F"/>
    <w:rsid w:val="00253B65"/>
    <w:rsid w:val="0025562D"/>
    <w:rsid w:val="002557AB"/>
    <w:rsid w:val="00262AF4"/>
    <w:rsid w:val="00264196"/>
    <w:rsid w:val="002733D4"/>
    <w:rsid w:val="00280C84"/>
    <w:rsid w:val="00286CF1"/>
    <w:rsid w:val="00291507"/>
    <w:rsid w:val="002979D4"/>
    <w:rsid w:val="002A0874"/>
    <w:rsid w:val="002A2A20"/>
    <w:rsid w:val="002A51FF"/>
    <w:rsid w:val="002A582C"/>
    <w:rsid w:val="002E1FB2"/>
    <w:rsid w:val="002E6329"/>
    <w:rsid w:val="002F7B3F"/>
    <w:rsid w:val="00306BBA"/>
    <w:rsid w:val="00310656"/>
    <w:rsid w:val="00324B33"/>
    <w:rsid w:val="00330438"/>
    <w:rsid w:val="0033532A"/>
    <w:rsid w:val="003367CC"/>
    <w:rsid w:val="00340ECA"/>
    <w:rsid w:val="00344631"/>
    <w:rsid w:val="003479F1"/>
    <w:rsid w:val="00354062"/>
    <w:rsid w:val="003562D8"/>
    <w:rsid w:val="0035635C"/>
    <w:rsid w:val="0036291B"/>
    <w:rsid w:val="00392D2B"/>
    <w:rsid w:val="003A1D2E"/>
    <w:rsid w:val="003C29D4"/>
    <w:rsid w:val="003C3485"/>
    <w:rsid w:val="003C3D88"/>
    <w:rsid w:val="003C566A"/>
    <w:rsid w:val="003D5671"/>
    <w:rsid w:val="003D7DDB"/>
    <w:rsid w:val="00410B7D"/>
    <w:rsid w:val="00412B05"/>
    <w:rsid w:val="004141D7"/>
    <w:rsid w:val="00417505"/>
    <w:rsid w:val="00422888"/>
    <w:rsid w:val="0042595C"/>
    <w:rsid w:val="00436D05"/>
    <w:rsid w:val="00440531"/>
    <w:rsid w:val="00460545"/>
    <w:rsid w:val="004647BC"/>
    <w:rsid w:val="004731F9"/>
    <w:rsid w:val="004777A2"/>
    <w:rsid w:val="00493C61"/>
    <w:rsid w:val="004A732A"/>
    <w:rsid w:val="004A734C"/>
    <w:rsid w:val="004A74EF"/>
    <w:rsid w:val="004B03BD"/>
    <w:rsid w:val="004B10A3"/>
    <w:rsid w:val="004C31D3"/>
    <w:rsid w:val="004D0DB7"/>
    <w:rsid w:val="004D24DB"/>
    <w:rsid w:val="004E783F"/>
    <w:rsid w:val="004F7151"/>
    <w:rsid w:val="004F7BF1"/>
    <w:rsid w:val="00500096"/>
    <w:rsid w:val="005026A5"/>
    <w:rsid w:val="00503324"/>
    <w:rsid w:val="00507D93"/>
    <w:rsid w:val="005252BC"/>
    <w:rsid w:val="005257E0"/>
    <w:rsid w:val="00526219"/>
    <w:rsid w:val="00532BD1"/>
    <w:rsid w:val="00540BDD"/>
    <w:rsid w:val="00545BC9"/>
    <w:rsid w:val="005535B1"/>
    <w:rsid w:val="00563FAF"/>
    <w:rsid w:val="0056657E"/>
    <w:rsid w:val="00573909"/>
    <w:rsid w:val="0057452A"/>
    <w:rsid w:val="00576DDF"/>
    <w:rsid w:val="00586454"/>
    <w:rsid w:val="005907E6"/>
    <w:rsid w:val="0059388C"/>
    <w:rsid w:val="005B6EA3"/>
    <w:rsid w:val="005B72BF"/>
    <w:rsid w:val="005D4770"/>
    <w:rsid w:val="005D5814"/>
    <w:rsid w:val="005D6DAA"/>
    <w:rsid w:val="005E0C0D"/>
    <w:rsid w:val="005E2FB2"/>
    <w:rsid w:val="005F088C"/>
    <w:rsid w:val="005F4E81"/>
    <w:rsid w:val="005F5142"/>
    <w:rsid w:val="005F7715"/>
    <w:rsid w:val="00601C07"/>
    <w:rsid w:val="0061166C"/>
    <w:rsid w:val="00612E35"/>
    <w:rsid w:val="00620779"/>
    <w:rsid w:val="00621D73"/>
    <w:rsid w:val="00625A0E"/>
    <w:rsid w:val="0062655D"/>
    <w:rsid w:val="00627F4E"/>
    <w:rsid w:val="00633AD5"/>
    <w:rsid w:val="006378B3"/>
    <w:rsid w:val="00642096"/>
    <w:rsid w:val="00662ECA"/>
    <w:rsid w:val="00664C54"/>
    <w:rsid w:val="00674561"/>
    <w:rsid w:val="00682FDC"/>
    <w:rsid w:val="00684E70"/>
    <w:rsid w:val="006875EB"/>
    <w:rsid w:val="006926E0"/>
    <w:rsid w:val="00696128"/>
    <w:rsid w:val="006A67C7"/>
    <w:rsid w:val="006A6FD8"/>
    <w:rsid w:val="006B40BA"/>
    <w:rsid w:val="006B4962"/>
    <w:rsid w:val="006B722E"/>
    <w:rsid w:val="006C30A0"/>
    <w:rsid w:val="006C4714"/>
    <w:rsid w:val="006F222D"/>
    <w:rsid w:val="006F39EC"/>
    <w:rsid w:val="006F64EA"/>
    <w:rsid w:val="006F7379"/>
    <w:rsid w:val="00704E77"/>
    <w:rsid w:val="007055C8"/>
    <w:rsid w:val="00714C96"/>
    <w:rsid w:val="007164DE"/>
    <w:rsid w:val="00721F57"/>
    <w:rsid w:val="007275EF"/>
    <w:rsid w:val="0072782E"/>
    <w:rsid w:val="00731AAA"/>
    <w:rsid w:val="00732CE4"/>
    <w:rsid w:val="007361CD"/>
    <w:rsid w:val="007401D2"/>
    <w:rsid w:val="00747477"/>
    <w:rsid w:val="00756966"/>
    <w:rsid w:val="007571AE"/>
    <w:rsid w:val="00763CC8"/>
    <w:rsid w:val="00765839"/>
    <w:rsid w:val="00776056"/>
    <w:rsid w:val="00784984"/>
    <w:rsid w:val="00787B72"/>
    <w:rsid w:val="00787D12"/>
    <w:rsid w:val="007A7AF5"/>
    <w:rsid w:val="007B2F61"/>
    <w:rsid w:val="007C0F58"/>
    <w:rsid w:val="007D092B"/>
    <w:rsid w:val="007D7A39"/>
    <w:rsid w:val="007E04C6"/>
    <w:rsid w:val="007F1222"/>
    <w:rsid w:val="007F77ED"/>
    <w:rsid w:val="00826CEB"/>
    <w:rsid w:val="008347D7"/>
    <w:rsid w:val="008353D0"/>
    <w:rsid w:val="008363CA"/>
    <w:rsid w:val="008369F7"/>
    <w:rsid w:val="00840951"/>
    <w:rsid w:val="00847B1D"/>
    <w:rsid w:val="008573A9"/>
    <w:rsid w:val="008603FE"/>
    <w:rsid w:val="0086431A"/>
    <w:rsid w:val="0088662D"/>
    <w:rsid w:val="00895CED"/>
    <w:rsid w:val="008A1354"/>
    <w:rsid w:val="008A38D3"/>
    <w:rsid w:val="008A5CFA"/>
    <w:rsid w:val="008B09AC"/>
    <w:rsid w:val="008B22BC"/>
    <w:rsid w:val="008B3BC7"/>
    <w:rsid w:val="008D12E2"/>
    <w:rsid w:val="008D633E"/>
    <w:rsid w:val="008D646D"/>
    <w:rsid w:val="008E0F36"/>
    <w:rsid w:val="008E482A"/>
    <w:rsid w:val="008E700B"/>
    <w:rsid w:val="008F0ED3"/>
    <w:rsid w:val="008F61B5"/>
    <w:rsid w:val="009067D8"/>
    <w:rsid w:val="00916A84"/>
    <w:rsid w:val="00921EC3"/>
    <w:rsid w:val="00925542"/>
    <w:rsid w:val="00942F18"/>
    <w:rsid w:val="00944492"/>
    <w:rsid w:val="0095458E"/>
    <w:rsid w:val="009649F5"/>
    <w:rsid w:val="00965BC6"/>
    <w:rsid w:val="00974A87"/>
    <w:rsid w:val="00981247"/>
    <w:rsid w:val="0098174B"/>
    <w:rsid w:val="0098310D"/>
    <w:rsid w:val="0099192B"/>
    <w:rsid w:val="00993622"/>
    <w:rsid w:val="00994785"/>
    <w:rsid w:val="009B0106"/>
    <w:rsid w:val="009B1D1F"/>
    <w:rsid w:val="009B2677"/>
    <w:rsid w:val="009B5EC2"/>
    <w:rsid w:val="009C20AB"/>
    <w:rsid w:val="009C248A"/>
    <w:rsid w:val="009C34B2"/>
    <w:rsid w:val="009D5133"/>
    <w:rsid w:val="009D748B"/>
    <w:rsid w:val="009E335E"/>
    <w:rsid w:val="009E35FC"/>
    <w:rsid w:val="009F1E65"/>
    <w:rsid w:val="009F735C"/>
    <w:rsid w:val="009F7734"/>
    <w:rsid w:val="00A01EFD"/>
    <w:rsid w:val="00A0276B"/>
    <w:rsid w:val="00A030B8"/>
    <w:rsid w:val="00A47B6C"/>
    <w:rsid w:val="00A540CD"/>
    <w:rsid w:val="00A6630A"/>
    <w:rsid w:val="00A72FDA"/>
    <w:rsid w:val="00A77527"/>
    <w:rsid w:val="00A83A19"/>
    <w:rsid w:val="00A84DD1"/>
    <w:rsid w:val="00A86952"/>
    <w:rsid w:val="00AA4CB5"/>
    <w:rsid w:val="00AB0584"/>
    <w:rsid w:val="00AB06AD"/>
    <w:rsid w:val="00AB6822"/>
    <w:rsid w:val="00AB7634"/>
    <w:rsid w:val="00AE4E3A"/>
    <w:rsid w:val="00B10092"/>
    <w:rsid w:val="00B115E8"/>
    <w:rsid w:val="00B35FE1"/>
    <w:rsid w:val="00B46332"/>
    <w:rsid w:val="00B54CAB"/>
    <w:rsid w:val="00B60DBB"/>
    <w:rsid w:val="00B710D6"/>
    <w:rsid w:val="00B7355A"/>
    <w:rsid w:val="00B74E15"/>
    <w:rsid w:val="00B75D5A"/>
    <w:rsid w:val="00B77236"/>
    <w:rsid w:val="00B8043E"/>
    <w:rsid w:val="00B8047B"/>
    <w:rsid w:val="00B83280"/>
    <w:rsid w:val="00B838F4"/>
    <w:rsid w:val="00B95D8C"/>
    <w:rsid w:val="00B97F8D"/>
    <w:rsid w:val="00BA0278"/>
    <w:rsid w:val="00BA03B4"/>
    <w:rsid w:val="00BB242D"/>
    <w:rsid w:val="00BB2D86"/>
    <w:rsid w:val="00BD2FBF"/>
    <w:rsid w:val="00BD4294"/>
    <w:rsid w:val="00BE17D9"/>
    <w:rsid w:val="00BE2945"/>
    <w:rsid w:val="00BE53D5"/>
    <w:rsid w:val="00BF07F6"/>
    <w:rsid w:val="00BF7C80"/>
    <w:rsid w:val="00C04837"/>
    <w:rsid w:val="00C05F8F"/>
    <w:rsid w:val="00C1087F"/>
    <w:rsid w:val="00C138DD"/>
    <w:rsid w:val="00C14A10"/>
    <w:rsid w:val="00C21F1C"/>
    <w:rsid w:val="00C22219"/>
    <w:rsid w:val="00C25BCF"/>
    <w:rsid w:val="00C4145E"/>
    <w:rsid w:val="00C41739"/>
    <w:rsid w:val="00C42DD6"/>
    <w:rsid w:val="00C445D0"/>
    <w:rsid w:val="00C50F42"/>
    <w:rsid w:val="00C66AAA"/>
    <w:rsid w:val="00C747C9"/>
    <w:rsid w:val="00C80FE4"/>
    <w:rsid w:val="00C8451C"/>
    <w:rsid w:val="00C8794A"/>
    <w:rsid w:val="00C911EF"/>
    <w:rsid w:val="00C929FB"/>
    <w:rsid w:val="00CA650D"/>
    <w:rsid w:val="00CD05F9"/>
    <w:rsid w:val="00CD0732"/>
    <w:rsid w:val="00CD07FC"/>
    <w:rsid w:val="00CD527D"/>
    <w:rsid w:val="00CE2101"/>
    <w:rsid w:val="00CF0865"/>
    <w:rsid w:val="00CF776B"/>
    <w:rsid w:val="00D0674E"/>
    <w:rsid w:val="00D23B5E"/>
    <w:rsid w:val="00D24AD4"/>
    <w:rsid w:val="00D349A5"/>
    <w:rsid w:val="00D37C8F"/>
    <w:rsid w:val="00D474D6"/>
    <w:rsid w:val="00D517FD"/>
    <w:rsid w:val="00D577D0"/>
    <w:rsid w:val="00D57CD2"/>
    <w:rsid w:val="00D608B9"/>
    <w:rsid w:val="00D624BF"/>
    <w:rsid w:val="00D67389"/>
    <w:rsid w:val="00D700D1"/>
    <w:rsid w:val="00D705EE"/>
    <w:rsid w:val="00D70C95"/>
    <w:rsid w:val="00D76100"/>
    <w:rsid w:val="00D806D6"/>
    <w:rsid w:val="00D8368E"/>
    <w:rsid w:val="00D84793"/>
    <w:rsid w:val="00D90A98"/>
    <w:rsid w:val="00D97E9B"/>
    <w:rsid w:val="00DA5B68"/>
    <w:rsid w:val="00DC09FA"/>
    <w:rsid w:val="00DC1CAD"/>
    <w:rsid w:val="00DC6F7C"/>
    <w:rsid w:val="00DD0FD9"/>
    <w:rsid w:val="00DD784F"/>
    <w:rsid w:val="00DE3344"/>
    <w:rsid w:val="00DF2CF7"/>
    <w:rsid w:val="00DF5CBE"/>
    <w:rsid w:val="00DF6671"/>
    <w:rsid w:val="00DF7AD4"/>
    <w:rsid w:val="00E129B5"/>
    <w:rsid w:val="00E13D56"/>
    <w:rsid w:val="00E30F1D"/>
    <w:rsid w:val="00E32D37"/>
    <w:rsid w:val="00E34D18"/>
    <w:rsid w:val="00E40419"/>
    <w:rsid w:val="00E40A0E"/>
    <w:rsid w:val="00E4607B"/>
    <w:rsid w:val="00E56A69"/>
    <w:rsid w:val="00E609E0"/>
    <w:rsid w:val="00E62EA6"/>
    <w:rsid w:val="00E64145"/>
    <w:rsid w:val="00E6515C"/>
    <w:rsid w:val="00E6758F"/>
    <w:rsid w:val="00E706F9"/>
    <w:rsid w:val="00E725B0"/>
    <w:rsid w:val="00E74FCD"/>
    <w:rsid w:val="00E75069"/>
    <w:rsid w:val="00E80260"/>
    <w:rsid w:val="00E81F15"/>
    <w:rsid w:val="00EA7793"/>
    <w:rsid w:val="00EB019A"/>
    <w:rsid w:val="00EB0754"/>
    <w:rsid w:val="00EC176A"/>
    <w:rsid w:val="00EC217A"/>
    <w:rsid w:val="00EC4DF7"/>
    <w:rsid w:val="00EC5C2C"/>
    <w:rsid w:val="00EE047C"/>
    <w:rsid w:val="00EE04A8"/>
    <w:rsid w:val="00EE2B0C"/>
    <w:rsid w:val="00EE42EF"/>
    <w:rsid w:val="00EE5DA7"/>
    <w:rsid w:val="00EE6B2B"/>
    <w:rsid w:val="00EE7E09"/>
    <w:rsid w:val="00EF1D20"/>
    <w:rsid w:val="00EF3FA9"/>
    <w:rsid w:val="00F05501"/>
    <w:rsid w:val="00F05BAF"/>
    <w:rsid w:val="00F10748"/>
    <w:rsid w:val="00F1180C"/>
    <w:rsid w:val="00F20853"/>
    <w:rsid w:val="00F25568"/>
    <w:rsid w:val="00F30E47"/>
    <w:rsid w:val="00F314EA"/>
    <w:rsid w:val="00F35203"/>
    <w:rsid w:val="00F40770"/>
    <w:rsid w:val="00F4218A"/>
    <w:rsid w:val="00F43841"/>
    <w:rsid w:val="00F647C3"/>
    <w:rsid w:val="00F83DEA"/>
    <w:rsid w:val="00F8724E"/>
    <w:rsid w:val="00F91009"/>
    <w:rsid w:val="00F97191"/>
    <w:rsid w:val="00FA0EE5"/>
    <w:rsid w:val="00FB6654"/>
    <w:rsid w:val="00FC4F01"/>
    <w:rsid w:val="00FD145E"/>
    <w:rsid w:val="00FE50C7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33331-5C09-4929-8D07-E71CAE9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45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06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9C248A"/>
    <w:pPr>
      <w:spacing w:after="0" w:line="240" w:lineRule="auto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C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6BE5-DB01-4EB7-A399-0A53C7B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3</TotalTime>
  <Pages>1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s, Michelle P.</dc:creator>
  <cp:lastModifiedBy>Paul Lee</cp:lastModifiedBy>
  <cp:revision>69</cp:revision>
  <dcterms:created xsi:type="dcterms:W3CDTF">2015-07-28T17:33:00Z</dcterms:created>
  <dcterms:modified xsi:type="dcterms:W3CDTF">2015-09-30T20:39:00Z</dcterms:modified>
</cp:coreProperties>
</file>